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2754"/>
        <w:gridCol w:w="5325"/>
      </w:tblGrid>
      <w:tr w:rsidR="00352274" w14:paraId="2F46671F" w14:textId="77777777" w:rsidTr="001B4A07">
        <w:trPr>
          <w:trHeight w:val="1116"/>
        </w:trPr>
        <w:tc>
          <w:tcPr>
            <w:tcW w:w="1668" w:type="dxa"/>
            <w:vMerge w:val="restart"/>
          </w:tcPr>
          <w:p w14:paraId="5761007A" w14:textId="77777777" w:rsidR="00352274" w:rsidRDefault="00352274" w:rsidP="001D2A5A">
            <w:pPr>
              <w:rPr>
                <w:b/>
                <w:sz w:val="28"/>
                <w:szCs w:val="28"/>
              </w:rPr>
            </w:pPr>
            <w:r>
              <w:object w:dxaOrig="3885" w:dyaOrig="4815" w14:anchorId="56C389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94.6pt" o:ole="">
                  <v:imagedata r:id="rId8" o:title=""/>
                </v:shape>
                <o:OLEObject Type="Embed" ProgID="PBrush" ShapeID="_x0000_i1025" DrawAspect="Content" ObjectID="_1624200435" r:id="rId9"/>
              </w:object>
            </w:r>
          </w:p>
        </w:tc>
        <w:tc>
          <w:tcPr>
            <w:tcW w:w="2754" w:type="dxa"/>
          </w:tcPr>
          <w:p w14:paraId="3F5C2562" w14:textId="77777777" w:rsidR="001B4A07" w:rsidRDefault="00352274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1</w:t>
            </w:r>
            <w:r w:rsidR="001808CF">
              <w:rPr>
                <w:b/>
                <w:sz w:val="28"/>
              </w:rPr>
              <w:t>9</w:t>
            </w:r>
          </w:p>
          <w:p w14:paraId="4D12EB01" w14:textId="77777777" w:rsidR="00352274" w:rsidRPr="000A6388" w:rsidRDefault="006C3AAE" w:rsidP="001D2A5A">
            <w:pPr>
              <w:jc w:val="center"/>
              <w:rPr>
                <w:b/>
                <w:sz w:val="36"/>
                <w:szCs w:val="36"/>
              </w:rPr>
            </w:pPr>
            <w:r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 xml:space="preserve">Ter </w:t>
            </w:r>
            <w:r w:rsidR="001B4A0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PR</w:t>
            </w:r>
            <w:r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O</w:t>
            </w:r>
            <w:r w:rsidR="001B4A0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GA</w:t>
            </w:r>
          </w:p>
        </w:tc>
        <w:tc>
          <w:tcPr>
            <w:tcW w:w="5325" w:type="dxa"/>
          </w:tcPr>
          <w:p w14:paraId="69CE6D5D" w14:textId="77777777" w:rsidR="00352274" w:rsidRDefault="00352274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687F77F" wp14:editId="492E82D3">
                  <wp:extent cx="2933700" cy="656910"/>
                  <wp:effectExtent l="19050" t="0" r="0" b="0"/>
                  <wp:docPr id="1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274" w14:paraId="3C2BAD77" w14:textId="77777777" w:rsidTr="001B4A07">
        <w:trPr>
          <w:trHeight w:val="964"/>
        </w:trPr>
        <w:tc>
          <w:tcPr>
            <w:tcW w:w="1668" w:type="dxa"/>
            <w:vMerge/>
          </w:tcPr>
          <w:p w14:paraId="3AEEDE0A" w14:textId="77777777" w:rsidR="00352274" w:rsidRDefault="00352274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14:paraId="78C8EDEF" w14:textId="77777777" w:rsidR="00352274" w:rsidRDefault="00352274" w:rsidP="00E1437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14:paraId="4F5CF4E4" w14:textId="77777777" w:rsidR="00352274" w:rsidRDefault="00352274" w:rsidP="001B4A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 w:rsidR="001B4A07">
              <w:rPr>
                <w:b/>
                <w:sz w:val="28"/>
                <w:szCs w:val="28"/>
              </w:rPr>
              <w:t>s manuels Scolaires</w:t>
            </w:r>
          </w:p>
        </w:tc>
      </w:tr>
    </w:tbl>
    <w:p w14:paraId="72AA7183" w14:textId="77777777" w:rsidR="001B4A07" w:rsidRDefault="001B4A07">
      <w:pPr>
        <w:spacing w:after="0" w:line="240" w:lineRule="auto"/>
        <w:rPr>
          <w:sz w:val="20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31"/>
        <w:gridCol w:w="1603"/>
        <w:gridCol w:w="1458"/>
        <w:gridCol w:w="977"/>
        <w:gridCol w:w="1435"/>
        <w:gridCol w:w="1469"/>
        <w:gridCol w:w="1236"/>
      </w:tblGrid>
      <w:tr w:rsidR="006C3AAE" w:rsidRPr="006C3AAE" w14:paraId="438266F5" w14:textId="77777777" w:rsidTr="00DA3517">
        <w:trPr>
          <w:trHeight w:val="300"/>
        </w:trPr>
        <w:tc>
          <w:tcPr>
            <w:tcW w:w="14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1B324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22BFD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  <w:proofErr w:type="gramEnd"/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E86CA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5D338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4CB1C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0BAC0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93FD3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6C3AAE" w:rsidRPr="006C3AAE" w14:paraId="11587B8D" w14:textId="77777777" w:rsidTr="00DA3517">
        <w:trPr>
          <w:trHeight w:val="300"/>
        </w:trPr>
        <w:tc>
          <w:tcPr>
            <w:tcW w:w="14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48EA8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1B213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9643C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729C4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A011E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9CF97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D98B6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DA3517" w:rsidRPr="00394F5F" w14:paraId="70A4DCFD" w14:textId="77777777" w:rsidTr="00DA3517">
        <w:trPr>
          <w:trHeight w:val="30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88666" w14:textId="77777777" w:rsidR="00DA3517" w:rsidRPr="00394F5F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rançais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8B70B" w14:textId="77777777" w:rsidR="00DA3517" w:rsidRPr="00394F5F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'usage du monde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2FF7C" w14:textId="77777777" w:rsidR="00DA3517" w:rsidRPr="00394F5F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-2-228-894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FED66" w14:textId="77777777" w:rsidR="00DA3517" w:rsidRPr="00394F5F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icolas Bouvier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3221F" w14:textId="77777777" w:rsidR="00DA3517" w:rsidRPr="00394F5F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0BE5B" w14:textId="77777777" w:rsidR="00DA3517" w:rsidRPr="00394F5F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yot ou La Découverte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35A48" w14:textId="7BD7F109" w:rsidR="00DA3517" w:rsidRPr="00394F5F" w:rsidRDefault="00DA3517" w:rsidP="00614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</w:t>
            </w:r>
            <w:r w:rsidR="007637E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</w:t>
            </w: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  <w:p w14:paraId="6A7B8952" w14:textId="77777777" w:rsidR="00DA3517" w:rsidRPr="00394F5F" w:rsidRDefault="00DA3517" w:rsidP="00614DC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204FF0B9" w14:textId="77777777" w:rsidR="00DA3517" w:rsidRPr="00394F5F" w:rsidRDefault="00DA3517" w:rsidP="00614DCA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35D2AC32" w14:textId="77777777" w:rsidR="00DA3517" w:rsidRPr="00394F5F" w:rsidRDefault="00DA3517" w:rsidP="00614DC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6E24BC79" w14:textId="77777777" w:rsidR="00DA3517" w:rsidRPr="00394F5F" w:rsidRDefault="00DA3517" w:rsidP="00614DCA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125F64A6" w14:textId="77777777" w:rsidR="00DA3517" w:rsidRPr="00394F5F" w:rsidRDefault="00DA3517" w:rsidP="00614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DA3517" w:rsidRPr="00394F5F" w14:paraId="46C069F0" w14:textId="77777777" w:rsidTr="00DA3517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EC7F3" w14:textId="77777777" w:rsidR="00DA3517" w:rsidRPr="00394F5F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9A0CC" w14:textId="77777777" w:rsidR="00DA3517" w:rsidRPr="00394F5F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AA51F" w14:textId="77777777" w:rsidR="00DA3517" w:rsidRPr="00394F5F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D8F7F" w14:textId="77777777" w:rsidR="00DA3517" w:rsidRPr="00394F5F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6D114" w14:textId="77777777" w:rsidR="00DA3517" w:rsidRPr="00394F5F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FD338" w14:textId="77777777" w:rsidR="00DA3517" w:rsidRPr="00394F5F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6D4DA" w14:textId="77777777" w:rsidR="00DA3517" w:rsidRPr="00394F5F" w:rsidRDefault="00DA3517" w:rsidP="00614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F613B0" w14:paraId="3AE2359C" w14:textId="77777777" w:rsidTr="00DA3517">
        <w:trPr>
          <w:trHeight w:val="1800"/>
        </w:trPr>
        <w:tc>
          <w:tcPr>
            <w:tcW w:w="146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D059C" w14:textId="77777777" w:rsidR="006C3AAE" w:rsidRPr="00F613B0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F613B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D2151" w14:textId="77777777" w:rsidR="006C3AAE" w:rsidRPr="00F613B0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F613B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Fichier de Mathématiques Exos et Méthodes </w:t>
            </w:r>
            <w:proofErr w:type="spellStart"/>
            <w:r w:rsidR="00430E30" w:rsidRPr="00F613B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Term</w:t>
            </w:r>
            <w:proofErr w:type="spellEnd"/>
            <w:r w:rsidR="00430E30" w:rsidRPr="00F613B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bac pro </w:t>
            </w:r>
            <w:r w:rsidRPr="00F613B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(Groupement C)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3ECA1" w14:textId="77777777" w:rsidR="006C3AAE" w:rsidRPr="00F613B0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F613B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091649009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9ABEA" w14:textId="77777777" w:rsidR="006C3AAE" w:rsidRPr="00F613B0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F613B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Jean-Denis Astier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4F82A" w14:textId="77777777" w:rsidR="006C3AAE" w:rsidRPr="00F613B0" w:rsidRDefault="00204B9B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F613B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Olivier </w:t>
            </w:r>
            <w:proofErr w:type="spellStart"/>
            <w:r w:rsidRPr="00F613B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umaire</w:t>
            </w:r>
            <w:proofErr w:type="spellEnd"/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13A06" w14:textId="77777777" w:rsidR="006C3AAE" w:rsidRPr="00F613B0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F613B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than technique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BDF0E" w14:textId="77777777" w:rsidR="006C3AAE" w:rsidRPr="00F613B0" w:rsidRDefault="00204B9B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F613B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7.2</w:t>
            </w:r>
            <w:r w:rsidR="006C3AAE" w:rsidRPr="00F613B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€</w:t>
            </w:r>
          </w:p>
          <w:p w14:paraId="1D4904FD" w14:textId="77777777" w:rsidR="006C3AAE" w:rsidRPr="00F613B0" w:rsidRDefault="006C3AAE" w:rsidP="00E1437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F613B0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15511CC7" w14:textId="77777777" w:rsidR="006C3AAE" w:rsidRPr="00F613B0" w:rsidRDefault="006C3AAE" w:rsidP="00E14379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F613B0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63C9C0FA" w14:textId="77777777" w:rsidR="006C3AAE" w:rsidRPr="00F613B0" w:rsidRDefault="006C3AAE" w:rsidP="00E1437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F613B0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4DFD29FC" w14:textId="77777777" w:rsidR="006C3AAE" w:rsidRPr="00F613B0" w:rsidRDefault="006C3AAE" w:rsidP="00E14379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F613B0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0440895C" w14:textId="77777777" w:rsidR="006C3AAE" w:rsidRPr="00F613B0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14:paraId="05630F3C" w14:textId="77777777" w:rsidTr="00DA3517">
        <w:trPr>
          <w:trHeight w:val="300"/>
        </w:trPr>
        <w:tc>
          <w:tcPr>
            <w:tcW w:w="14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F7B70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F4265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2D3D7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5ACF5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90247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93E60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AC7E3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14:paraId="7ABA8127" w14:textId="77777777" w:rsidTr="00DA3517">
        <w:trPr>
          <w:trHeight w:val="600"/>
        </w:trPr>
        <w:tc>
          <w:tcPr>
            <w:tcW w:w="146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C1403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nseignement professionnel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89F2B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GESTION ADMINISTRATION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EF390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216145614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2A4F8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gramStart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JC.DIRY</w:t>
            </w:r>
            <w:proofErr w:type="gramEnd"/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F86C7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I.MALBRANQUE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23B1D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OUCHER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29192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31</w:t>
            </w:r>
            <w:r w:rsidR="0074088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r w:rsidR="00740888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  <w:p w14:paraId="2C172CD6" w14:textId="77777777" w:rsidR="006C3AAE" w:rsidRPr="00E14379" w:rsidRDefault="006C3AAE" w:rsidP="00E1437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101FDA53" w14:textId="77777777" w:rsidR="006C3AAE" w:rsidRPr="00E14379" w:rsidRDefault="006C3AAE" w:rsidP="00E14379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31075332" w14:textId="77777777" w:rsidR="006C3AAE" w:rsidRPr="00E14379" w:rsidRDefault="006C3AAE" w:rsidP="00E1437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010F675E" w14:textId="77777777" w:rsidR="006C3AAE" w:rsidRPr="00E14379" w:rsidRDefault="006C3AAE" w:rsidP="00E14379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46FD33D6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6C3AAE" w14:paraId="13425382" w14:textId="77777777" w:rsidTr="00DA3517">
        <w:trPr>
          <w:trHeight w:val="300"/>
        </w:trPr>
        <w:tc>
          <w:tcPr>
            <w:tcW w:w="14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9B226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434C0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84E2B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B85BD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66D64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F64FA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1A7E2" w14:textId="77777777" w:rsidR="006C3AAE" w:rsidRPr="006C3AAE" w:rsidRDefault="006C3AAE" w:rsidP="006C3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14:paraId="728A63DC" w14:textId="77777777" w:rsidR="001B4A07" w:rsidRDefault="001B4A07">
      <w:pPr>
        <w:rPr>
          <w:sz w:val="20"/>
        </w:rPr>
      </w:pPr>
    </w:p>
    <w:p w14:paraId="4225F39F" w14:textId="77777777" w:rsidR="00AC6B89" w:rsidRDefault="00AC6B89">
      <w:pPr>
        <w:spacing w:after="0" w:line="240" w:lineRule="auto"/>
        <w:rPr>
          <w:sz w:val="18"/>
        </w:rPr>
      </w:pPr>
      <w:r>
        <w:rPr>
          <w:sz w:val="18"/>
        </w:rPr>
        <w:br w:type="page"/>
      </w:r>
    </w:p>
    <w:p w14:paraId="44FFE89D" w14:textId="77777777" w:rsidR="001B4A07" w:rsidRDefault="001B4A07">
      <w:pPr>
        <w:spacing w:after="0" w:line="240" w:lineRule="auto"/>
        <w:rPr>
          <w:sz w:val="18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2754"/>
        <w:gridCol w:w="4900"/>
      </w:tblGrid>
      <w:tr w:rsidR="001B4A07" w14:paraId="50B4AE8B" w14:textId="77777777" w:rsidTr="001D2A5A">
        <w:tc>
          <w:tcPr>
            <w:tcW w:w="1668" w:type="dxa"/>
            <w:vMerge w:val="restart"/>
          </w:tcPr>
          <w:p w14:paraId="288B9E50" w14:textId="77777777"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 w14:anchorId="185DC1A1">
                <v:shape id="_x0000_i1026" type="#_x0000_t75" style="width:77pt;height:94.6pt" o:ole="">
                  <v:imagedata r:id="rId8" o:title=""/>
                </v:shape>
                <o:OLEObject Type="Embed" ProgID="PBrush" ShapeID="_x0000_i1026" DrawAspect="Content" ObjectID="_1624200436" r:id="rId11"/>
              </w:object>
            </w:r>
          </w:p>
        </w:tc>
        <w:tc>
          <w:tcPr>
            <w:tcW w:w="2754" w:type="dxa"/>
          </w:tcPr>
          <w:p w14:paraId="0F451D49" w14:textId="77777777"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1</w:t>
            </w:r>
            <w:r w:rsidR="001808CF">
              <w:rPr>
                <w:b/>
                <w:sz w:val="28"/>
              </w:rPr>
              <w:t>9</w:t>
            </w:r>
          </w:p>
          <w:p w14:paraId="6981322A" w14:textId="77777777" w:rsidR="001B4A07" w:rsidRPr="000A6388" w:rsidRDefault="006C3AAE" w:rsidP="001D2A5A">
            <w:pPr>
              <w:jc w:val="center"/>
              <w:rPr>
                <w:b/>
                <w:sz w:val="36"/>
                <w:szCs w:val="36"/>
              </w:rPr>
            </w:pPr>
            <w:r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Ter</w:t>
            </w:r>
            <w:r w:rsidR="006501E6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 xml:space="preserve"> </w:t>
            </w:r>
            <w:r w:rsidR="001B4A0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PRO Accueil</w:t>
            </w:r>
          </w:p>
        </w:tc>
        <w:tc>
          <w:tcPr>
            <w:tcW w:w="4900" w:type="dxa"/>
          </w:tcPr>
          <w:p w14:paraId="1C6E5B63" w14:textId="77777777"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FDA0352" wp14:editId="49BE45B8">
                  <wp:extent cx="2933700" cy="656910"/>
                  <wp:effectExtent l="19050" t="0" r="0" b="0"/>
                  <wp:docPr id="7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14:paraId="2F1267CF" w14:textId="77777777" w:rsidTr="001D2A5A">
        <w:tc>
          <w:tcPr>
            <w:tcW w:w="1668" w:type="dxa"/>
            <w:vMerge/>
          </w:tcPr>
          <w:p w14:paraId="3E98F292" w14:textId="77777777"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14:paraId="0C9EB058" w14:textId="77777777" w:rsidR="001B4A07" w:rsidRDefault="001B4A07" w:rsidP="00E14379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14:paraId="3EDFE9A0" w14:textId="77777777"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w14:paraId="70252B04" w14:textId="77777777" w:rsidR="001B4A07" w:rsidRDefault="001B4A07">
      <w:pPr>
        <w:rPr>
          <w:sz w:val="18"/>
        </w:rPr>
      </w:pPr>
    </w:p>
    <w:tbl>
      <w:tblPr>
        <w:tblW w:w="92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12"/>
        <w:gridCol w:w="1689"/>
        <w:gridCol w:w="1403"/>
        <w:gridCol w:w="14"/>
        <w:gridCol w:w="993"/>
        <w:gridCol w:w="992"/>
        <w:gridCol w:w="1276"/>
        <w:gridCol w:w="1417"/>
      </w:tblGrid>
      <w:tr w:rsidR="006C3AAE" w:rsidRPr="006C3AAE" w14:paraId="79352469" w14:textId="77777777" w:rsidTr="00283CB8">
        <w:trPr>
          <w:trHeight w:val="300"/>
        </w:trPr>
        <w:tc>
          <w:tcPr>
            <w:tcW w:w="14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028D8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BD1FF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3C9D9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37C19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CA4FF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2A347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EB010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6C3AAE" w:rsidRPr="006C3AAE" w14:paraId="1CE1092F" w14:textId="77777777" w:rsidTr="00283CB8">
        <w:trPr>
          <w:trHeight w:val="300"/>
        </w:trPr>
        <w:tc>
          <w:tcPr>
            <w:tcW w:w="1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2BEBE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C3664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FA372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E35D8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44277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67C0A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156F0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204B9B" w:rsidRPr="00E14379" w14:paraId="3FCBD70B" w14:textId="77777777" w:rsidTr="000D3752">
        <w:trPr>
          <w:trHeight w:val="1800"/>
        </w:trPr>
        <w:tc>
          <w:tcPr>
            <w:tcW w:w="14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A1B4E" w14:textId="77777777" w:rsidR="00204B9B" w:rsidRPr="00E14379" w:rsidRDefault="00204B9B" w:rsidP="00283CB8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640E5" w14:textId="77777777" w:rsidR="00204B9B" w:rsidRPr="00E14379" w:rsidRDefault="00204B9B" w:rsidP="00283CB8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 xml:space="preserve">Fichier de Mathématiques Exos et Méthodes </w:t>
            </w:r>
            <w:proofErr w:type="spellStart"/>
            <w:r w:rsidRPr="00E14379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>Term</w:t>
            </w:r>
            <w:proofErr w:type="spellEnd"/>
            <w:r w:rsidRPr="00E14379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 xml:space="preserve"> bac pro (Groupement C)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48EEC" w14:textId="77777777" w:rsidR="00204B9B" w:rsidRPr="00E14379" w:rsidRDefault="00204B9B" w:rsidP="00283CB8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>9782091649009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BD404" w14:textId="77777777" w:rsidR="00204B9B" w:rsidRPr="00E14379" w:rsidRDefault="00204B9B" w:rsidP="00283CB8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>Jean-Denis Astie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18707" w14:textId="77777777" w:rsidR="00204B9B" w:rsidRPr="00E14379" w:rsidRDefault="00204B9B" w:rsidP="00283CB8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 xml:space="preserve">Olivier </w:t>
            </w:r>
            <w:proofErr w:type="spellStart"/>
            <w:r w:rsidRPr="00E14379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>Aumaire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5EEC2" w14:textId="77777777" w:rsidR="00204B9B" w:rsidRPr="00E14379" w:rsidRDefault="00204B9B" w:rsidP="00283CB8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>Nathan techniqu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572CC" w14:textId="77777777" w:rsidR="00204B9B" w:rsidRPr="00E14379" w:rsidRDefault="00204B9B" w:rsidP="00283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497D" w:themeColor="text2"/>
                <w:sz w:val="24"/>
                <w:szCs w:val="24"/>
                <w:lang w:eastAsia="fr-FR"/>
              </w:rPr>
            </w:pPr>
            <w:r w:rsidRPr="00E14379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>17.2 €</w:t>
            </w:r>
          </w:p>
          <w:p w14:paraId="1E51F2B9" w14:textId="77777777" w:rsidR="00204B9B" w:rsidRPr="00E14379" w:rsidRDefault="00204B9B" w:rsidP="00283CB8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b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48D96B4A" w14:textId="77777777" w:rsidR="00204B9B" w:rsidRPr="00E14379" w:rsidRDefault="00204B9B" w:rsidP="00283CB8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b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57F5C5AE" w14:textId="77777777" w:rsidR="00204B9B" w:rsidRPr="00E14379" w:rsidRDefault="00204B9B" w:rsidP="00283CB8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b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0AAD8F36" w14:textId="77777777" w:rsidR="00204B9B" w:rsidRPr="00E14379" w:rsidRDefault="00204B9B" w:rsidP="00283CB8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b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3F5BCCC7" w14:textId="77777777" w:rsidR="00204B9B" w:rsidRPr="00E14379" w:rsidRDefault="00204B9B" w:rsidP="00283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204B9B" w:rsidRPr="00E14379" w14:paraId="2018F394" w14:textId="77777777" w:rsidTr="000D3752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5984B" w14:textId="77777777" w:rsidR="00204B9B" w:rsidRPr="00E14379" w:rsidRDefault="00204B9B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019D0" w14:textId="77777777" w:rsidR="00204B9B" w:rsidRPr="00E14379" w:rsidRDefault="00204B9B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B0C9D" w14:textId="77777777" w:rsidR="00204B9B" w:rsidRPr="00E14379" w:rsidRDefault="00204B9B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FCAE3" w14:textId="77777777" w:rsidR="00204B9B" w:rsidRPr="00E14379" w:rsidRDefault="00204B9B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736DE" w14:textId="77777777" w:rsidR="00204B9B" w:rsidRPr="00E14379" w:rsidRDefault="00204B9B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0924E" w14:textId="77777777" w:rsidR="00204B9B" w:rsidRPr="00E14379" w:rsidRDefault="00204B9B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981E4" w14:textId="77777777" w:rsidR="00204B9B" w:rsidRPr="00E14379" w:rsidRDefault="00204B9B" w:rsidP="00283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14:paraId="0ADF2322" w14:textId="77777777" w:rsidTr="00283CB8">
        <w:trPr>
          <w:trHeight w:val="300"/>
        </w:trPr>
        <w:tc>
          <w:tcPr>
            <w:tcW w:w="143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52FE2" w14:textId="77777777"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778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AD702" w14:textId="77777777" w:rsidR="006C3AAE" w:rsidRPr="00E14379" w:rsidRDefault="006C3AAE" w:rsidP="00283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  <w:p w14:paraId="7F271C66" w14:textId="77777777" w:rsidR="006C3AAE" w:rsidRPr="00E14379" w:rsidRDefault="006C3AAE" w:rsidP="00283CB8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1A79697F" w14:textId="77777777" w:rsidR="006C3AAE" w:rsidRPr="00E14379" w:rsidRDefault="006C3AAE" w:rsidP="00283CB8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3ED0EB1A" w14:textId="77777777" w:rsidR="006C3AAE" w:rsidRPr="00E14379" w:rsidRDefault="006C3AAE" w:rsidP="00283CB8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6FD82699" w14:textId="77777777" w:rsidR="006C3AAE" w:rsidRPr="00E14379" w:rsidRDefault="006C3AAE" w:rsidP="00283CB8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524DB9D6" w14:textId="77777777" w:rsidR="006C3AAE" w:rsidRPr="00E14379" w:rsidRDefault="006C3AAE" w:rsidP="00283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14:paraId="24EEED68" w14:textId="77777777" w:rsidTr="00283CB8">
        <w:trPr>
          <w:trHeight w:val="300"/>
        </w:trPr>
        <w:tc>
          <w:tcPr>
            <w:tcW w:w="14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38168" w14:textId="77777777"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78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83324" w14:textId="77777777" w:rsidR="006C3AAE" w:rsidRPr="00E14379" w:rsidRDefault="006C3AAE" w:rsidP="00283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263DDC" w:rsidRPr="00E14379" w14:paraId="310F7455" w14:textId="77777777" w:rsidTr="00283CB8">
        <w:trPr>
          <w:trHeight w:val="300"/>
        </w:trPr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67609" w14:textId="77777777" w:rsidR="00767201" w:rsidRPr="00E14379" w:rsidRDefault="00767201" w:rsidP="00283C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Lettres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B2D81" w14:textId="77777777" w:rsidR="00767201" w:rsidRPr="00E14379" w:rsidRDefault="00767201" w:rsidP="00283C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Cannibale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D9FFA" w14:textId="77777777" w:rsidR="00767201" w:rsidRPr="00E14379" w:rsidRDefault="00767201" w:rsidP="00283C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color w:val="1F497D" w:themeColor="text2"/>
              </w:rPr>
              <w:t>978-20704088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F2C29" w14:textId="77777777" w:rsidR="00767201" w:rsidRPr="00E14379" w:rsidRDefault="00767201" w:rsidP="00283C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E14379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Daeninckx</w:t>
            </w:r>
            <w:proofErr w:type="spellEnd"/>
            <w:r w:rsidRPr="00E14379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 Didi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E01C8" w14:textId="77777777" w:rsidR="00767201" w:rsidRPr="00E14379" w:rsidRDefault="00767201" w:rsidP="00283C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703D0" w14:textId="77777777" w:rsidR="00767201" w:rsidRPr="00E14379" w:rsidRDefault="00767201" w:rsidP="00283C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A1835" w14:textId="77777777" w:rsidR="00767201" w:rsidRPr="00E14379" w:rsidRDefault="00767201" w:rsidP="00283C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4.90</w:t>
            </w:r>
            <w:r w:rsidR="00740888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r w:rsidR="00740888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</w:tc>
      </w:tr>
      <w:tr w:rsidR="006C3AAE" w:rsidRPr="00E14379" w14:paraId="17C44DE0" w14:textId="77777777" w:rsidTr="00283CB8">
        <w:trPr>
          <w:trHeight w:val="300"/>
        </w:trPr>
        <w:tc>
          <w:tcPr>
            <w:tcW w:w="143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EBADE" w14:textId="77777777"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gramStart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llemand</w:t>
            </w:r>
            <w:proofErr w:type="gramEnd"/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3B642" w14:textId="77777777"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Kaleidoskop</w:t>
            </w:r>
            <w:proofErr w:type="spellEnd"/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3D321" w14:textId="77777777"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09161487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7419B" w14:textId="77777777"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. Dard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C75A8" w14:textId="77777777"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A772A" w14:textId="77777777"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han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A5006" w14:textId="77777777" w:rsidR="006C3AAE" w:rsidRPr="00E14379" w:rsidRDefault="006C3AAE" w:rsidP="00283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6.9 €</w:t>
            </w:r>
          </w:p>
          <w:p w14:paraId="1CFCDC7F" w14:textId="77777777" w:rsidR="006C3AAE" w:rsidRPr="00E14379" w:rsidRDefault="006C3AAE" w:rsidP="00283CB8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2BA3BBEB" w14:textId="77777777" w:rsidR="006C3AAE" w:rsidRPr="00E14379" w:rsidRDefault="006C3AAE" w:rsidP="00283CB8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436D00A9" w14:textId="77777777" w:rsidR="006C3AAE" w:rsidRPr="00E14379" w:rsidRDefault="006C3AAE" w:rsidP="00283CB8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47BF2883" w14:textId="77777777" w:rsidR="006C3AAE" w:rsidRPr="00E14379" w:rsidRDefault="006C3AAE" w:rsidP="00283CB8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0B82109F" w14:textId="77777777" w:rsidR="006C3AAE" w:rsidRPr="00E14379" w:rsidRDefault="006C3AAE" w:rsidP="00283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14:paraId="5BF9E50F" w14:textId="77777777" w:rsidTr="00283CB8">
        <w:trPr>
          <w:trHeight w:val="300"/>
        </w:trPr>
        <w:tc>
          <w:tcPr>
            <w:tcW w:w="14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C40FF" w14:textId="77777777"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6606F" w14:textId="77777777"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E6E72" w14:textId="77777777"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FE961" w14:textId="77777777"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8D92B" w14:textId="77777777"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049E5" w14:textId="77777777"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FB906" w14:textId="77777777" w:rsidR="006C3AAE" w:rsidRPr="00E14379" w:rsidRDefault="006C3AAE" w:rsidP="00283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14:paraId="081FF025" w14:textId="77777777" w:rsidTr="00283CB8">
        <w:trPr>
          <w:trHeight w:val="510"/>
        </w:trPr>
        <w:tc>
          <w:tcPr>
            <w:tcW w:w="14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54E0A" w14:textId="77777777"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gramStart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F8417" w14:textId="77777777"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gramStart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</w:t>
            </w:r>
            <w:proofErr w:type="gramEnd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de manue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B3182" w14:textId="77777777"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7292F" w14:textId="77777777"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3CB90" w14:textId="77777777"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524D6" w14:textId="77777777"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2F131" w14:textId="77777777" w:rsidR="006C3AAE" w:rsidRPr="00E14379" w:rsidRDefault="006C3AAE" w:rsidP="00283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0</w:t>
            </w:r>
          </w:p>
          <w:p w14:paraId="316BE1A2" w14:textId="77777777" w:rsidR="006C3AAE" w:rsidRPr="00E14379" w:rsidRDefault="006C3AAE" w:rsidP="00283CB8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12BBCEDC" w14:textId="77777777" w:rsidR="006C3AAE" w:rsidRPr="00E14379" w:rsidRDefault="006C3AAE" w:rsidP="00283CB8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49FB7A94" w14:textId="77777777" w:rsidR="006C3AAE" w:rsidRPr="00E14379" w:rsidRDefault="006C3AAE" w:rsidP="00283CB8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4F9A637F" w14:textId="77777777" w:rsidR="006C3AAE" w:rsidRPr="00E14379" w:rsidRDefault="006C3AAE" w:rsidP="00283CB8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70E7CFE8" w14:textId="77777777" w:rsidR="006C3AAE" w:rsidRPr="00E14379" w:rsidRDefault="006C3AAE" w:rsidP="00283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14:paraId="4EEF99B8" w14:textId="77777777" w:rsidTr="00283CB8">
        <w:trPr>
          <w:trHeight w:val="1500"/>
        </w:trPr>
        <w:tc>
          <w:tcPr>
            <w:tcW w:w="143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C6E78" w14:textId="77777777"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Histoire Géographie - </w:t>
            </w:r>
            <w:proofErr w:type="spellStart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Éducatio</w:t>
            </w:r>
            <w:proofErr w:type="spellEnd"/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6BFD2" w14:textId="77777777"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Histoire Géographie - Éducation civique Collection : Bac Pro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9A70A" w14:textId="77777777"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70119385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A1CF9" w14:textId="77777777"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rigitte Allain Chevallie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65D7D" w14:textId="77777777"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D66DD" w14:textId="77777777"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elin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0200D" w14:textId="0EC34233" w:rsidR="006C3AAE" w:rsidRPr="00E14379" w:rsidRDefault="006C3AAE" w:rsidP="00283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</w:t>
            </w:r>
            <w:r w:rsidR="00A2634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6,20</w:t>
            </w: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€</w:t>
            </w:r>
          </w:p>
          <w:p w14:paraId="0F2A5EA1" w14:textId="77777777" w:rsidR="006C3AAE" w:rsidRPr="00E14379" w:rsidRDefault="006C3AAE" w:rsidP="00283CB8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677CFA09" w14:textId="77777777" w:rsidR="006C3AAE" w:rsidRPr="00E14379" w:rsidRDefault="006C3AAE" w:rsidP="00283CB8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40912A46" w14:textId="77777777" w:rsidR="006C3AAE" w:rsidRPr="00E14379" w:rsidRDefault="006C3AAE" w:rsidP="00283CB8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1C0F94B3" w14:textId="77777777" w:rsidR="006C3AAE" w:rsidRPr="00E14379" w:rsidRDefault="006C3AAE" w:rsidP="00283CB8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1CC865A1" w14:textId="77777777" w:rsidR="006C3AAE" w:rsidRPr="00E14379" w:rsidRDefault="006C3AAE" w:rsidP="00283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6C3AAE" w14:paraId="30E24922" w14:textId="77777777" w:rsidTr="00283CB8">
        <w:trPr>
          <w:trHeight w:val="300"/>
        </w:trPr>
        <w:tc>
          <w:tcPr>
            <w:tcW w:w="14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0594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7E185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39497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846A3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AB6A1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D090C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0BA93" w14:textId="77777777" w:rsidR="006C3AAE" w:rsidRPr="006C3AAE" w:rsidRDefault="006C3AAE" w:rsidP="006C3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14:paraId="741C775F" w14:textId="77777777" w:rsidR="006C3AAE" w:rsidRDefault="006C3AAE">
      <w:pPr>
        <w:rPr>
          <w:sz w:val="18"/>
        </w:rPr>
      </w:pPr>
    </w:p>
    <w:p w14:paraId="031C6626" w14:textId="77777777" w:rsidR="006C3AAE" w:rsidRDefault="006C3AAE">
      <w:pPr>
        <w:spacing w:after="0" w:line="240" w:lineRule="auto"/>
        <w:rPr>
          <w:sz w:val="18"/>
        </w:rPr>
      </w:pPr>
      <w:r>
        <w:rPr>
          <w:sz w:val="18"/>
        </w:rPr>
        <w:br w:type="page"/>
      </w:r>
    </w:p>
    <w:p w14:paraId="73876797" w14:textId="77777777" w:rsidR="00AC6B89" w:rsidRDefault="00AC6B89">
      <w:pPr>
        <w:rPr>
          <w:sz w:val="18"/>
        </w:rPr>
      </w:pPr>
    </w:p>
    <w:p w14:paraId="2C9DF702" w14:textId="77777777" w:rsidR="00AC6B89" w:rsidRDefault="00AC6B89">
      <w:pPr>
        <w:rPr>
          <w:sz w:val="18"/>
        </w:rPr>
      </w:pPr>
    </w:p>
    <w:tbl>
      <w:tblPr>
        <w:tblStyle w:val="Grilledutableau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754"/>
        <w:gridCol w:w="5609"/>
      </w:tblGrid>
      <w:tr w:rsidR="001B4A07" w14:paraId="3EFDCFD5" w14:textId="77777777" w:rsidTr="00E14379">
        <w:tc>
          <w:tcPr>
            <w:tcW w:w="1418" w:type="dxa"/>
            <w:vMerge w:val="restart"/>
          </w:tcPr>
          <w:p w14:paraId="4319C88A" w14:textId="77777777"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 w14:anchorId="23857106">
                <v:shape id="_x0000_i1027" type="#_x0000_t75" style="width:77pt;height:94.6pt" o:ole="">
                  <v:imagedata r:id="rId8" o:title=""/>
                </v:shape>
                <o:OLEObject Type="Embed" ProgID="PBrush" ShapeID="_x0000_i1027" DrawAspect="Content" ObjectID="_1624200437" r:id="rId12"/>
              </w:object>
            </w:r>
          </w:p>
        </w:tc>
        <w:tc>
          <w:tcPr>
            <w:tcW w:w="2754" w:type="dxa"/>
          </w:tcPr>
          <w:p w14:paraId="4F2F348B" w14:textId="77777777"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1</w:t>
            </w:r>
            <w:r w:rsidR="001808CF">
              <w:rPr>
                <w:b/>
                <w:sz w:val="28"/>
              </w:rPr>
              <w:t>9</w:t>
            </w:r>
          </w:p>
          <w:p w14:paraId="60FF8D3D" w14:textId="77777777" w:rsidR="001B4A07" w:rsidRPr="000A6388" w:rsidRDefault="006C3AAE" w:rsidP="001B4A07">
            <w:pPr>
              <w:jc w:val="center"/>
              <w:rPr>
                <w:b/>
                <w:sz w:val="36"/>
                <w:szCs w:val="36"/>
              </w:rPr>
            </w:pPr>
            <w:r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Ter</w:t>
            </w:r>
            <w:r w:rsidR="006501E6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 xml:space="preserve"> </w:t>
            </w:r>
            <w:r w:rsidR="001B4A0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PRO Vente</w:t>
            </w:r>
          </w:p>
        </w:tc>
        <w:tc>
          <w:tcPr>
            <w:tcW w:w="5609" w:type="dxa"/>
          </w:tcPr>
          <w:p w14:paraId="46DA47B5" w14:textId="77777777"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14DAA1A" wp14:editId="2B8386C1">
                  <wp:extent cx="2933700" cy="656910"/>
                  <wp:effectExtent l="19050" t="0" r="0" b="0"/>
                  <wp:docPr id="8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14:paraId="28D92825" w14:textId="77777777" w:rsidTr="00E14379">
        <w:tc>
          <w:tcPr>
            <w:tcW w:w="1418" w:type="dxa"/>
            <w:vMerge/>
          </w:tcPr>
          <w:p w14:paraId="2A1AF97E" w14:textId="77777777"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14:paraId="67E22BD1" w14:textId="77777777" w:rsidR="001B4A07" w:rsidRDefault="001B4A07" w:rsidP="00394F5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14:paraId="6AB7D0FB" w14:textId="77777777"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tbl>
      <w:tblPr>
        <w:tblW w:w="9781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625"/>
        <w:gridCol w:w="27"/>
        <w:gridCol w:w="190"/>
        <w:gridCol w:w="1277"/>
        <w:gridCol w:w="992"/>
        <w:gridCol w:w="20"/>
        <w:gridCol w:w="1114"/>
        <w:gridCol w:w="40"/>
        <w:gridCol w:w="102"/>
        <w:gridCol w:w="850"/>
        <w:gridCol w:w="48"/>
        <w:gridCol w:w="1228"/>
      </w:tblGrid>
      <w:tr w:rsidR="006C3AAE" w:rsidRPr="006C3AAE" w14:paraId="7B3C521D" w14:textId="77777777" w:rsidTr="00D56624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5C9B1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75242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  <w:proofErr w:type="gramEnd"/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B8856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A4DB2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36248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E3BF8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F94CD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6C3AAE" w:rsidRPr="006C3AAE" w14:paraId="38BC56FA" w14:textId="77777777" w:rsidTr="00D56624">
        <w:trPr>
          <w:trHeight w:val="30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713FA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637F5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D9F8D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EAD47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A5A73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CEFED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D4492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6C3AAE" w:rsidRPr="006C3AAE" w14:paraId="0990FE6D" w14:textId="77777777" w:rsidTr="00D56624">
        <w:trPr>
          <w:trHeight w:val="51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188AB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4C56A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63D4F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AFCAD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5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C7828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A3AF2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43A65" w14:textId="77777777" w:rsidR="006C3AAE" w:rsidRPr="006C3AAE" w:rsidRDefault="006C3AAE" w:rsidP="006C3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204B9B" w:rsidRPr="00E14379" w14:paraId="7C7FA8D2" w14:textId="77777777" w:rsidTr="00D56624">
        <w:trPr>
          <w:trHeight w:val="180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D44E3" w14:textId="77777777" w:rsidR="00204B9B" w:rsidRPr="00E14379" w:rsidRDefault="00204B9B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184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86F29" w14:textId="77777777" w:rsidR="00204B9B" w:rsidRPr="00E14379" w:rsidRDefault="00204B9B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Fichier de Mathématiques Exos et Méthodes </w:t>
            </w:r>
            <w:proofErr w:type="spellStart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Term</w:t>
            </w:r>
            <w:proofErr w:type="spellEnd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bac pro (Groupement C)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D68A9" w14:textId="77777777" w:rsidR="00204B9B" w:rsidRPr="00E14379" w:rsidRDefault="00204B9B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0916490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50366" w14:textId="77777777" w:rsidR="00204B9B" w:rsidRPr="00E14379" w:rsidRDefault="00204B9B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Jean-Denis Astier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01806" w14:textId="77777777" w:rsidR="00204B9B" w:rsidRPr="00E14379" w:rsidRDefault="00204B9B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Olivier </w:t>
            </w:r>
            <w:proofErr w:type="spellStart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umaire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69253" w14:textId="77777777" w:rsidR="00204B9B" w:rsidRPr="00E14379" w:rsidRDefault="00204B9B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than technique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81C18" w14:textId="77777777" w:rsidR="00204B9B" w:rsidRPr="00E14379" w:rsidRDefault="00204B9B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7.2 €</w:t>
            </w:r>
          </w:p>
          <w:p w14:paraId="65CAA96C" w14:textId="77777777" w:rsidR="00204B9B" w:rsidRPr="00E14379" w:rsidRDefault="00204B9B" w:rsidP="00E1437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2AD272DF" w14:textId="77777777" w:rsidR="00204B9B" w:rsidRPr="00E14379" w:rsidRDefault="00204B9B" w:rsidP="00E14379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668D984C" w14:textId="77777777" w:rsidR="00204B9B" w:rsidRPr="00E14379" w:rsidRDefault="00204B9B" w:rsidP="00E1437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611879CB" w14:textId="77777777" w:rsidR="00204B9B" w:rsidRPr="00E14379" w:rsidRDefault="00204B9B" w:rsidP="00E14379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030546F4" w14:textId="77777777" w:rsidR="00204B9B" w:rsidRPr="00E14379" w:rsidRDefault="00204B9B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204B9B" w:rsidRPr="00E14379" w14:paraId="4F0BD9CE" w14:textId="77777777" w:rsidTr="00D56624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C8A9C" w14:textId="77777777" w:rsidR="00204B9B" w:rsidRPr="00E14379" w:rsidRDefault="00204B9B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E5910" w14:textId="77777777" w:rsidR="00204B9B" w:rsidRPr="00E14379" w:rsidRDefault="00204B9B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BA536" w14:textId="77777777" w:rsidR="00204B9B" w:rsidRPr="00E14379" w:rsidRDefault="00204B9B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DDFC2" w14:textId="77777777" w:rsidR="00204B9B" w:rsidRPr="00E14379" w:rsidRDefault="00204B9B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DF8D4" w14:textId="77777777" w:rsidR="00204B9B" w:rsidRPr="00E14379" w:rsidRDefault="00204B9B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FD7AC" w14:textId="77777777" w:rsidR="00204B9B" w:rsidRPr="00E14379" w:rsidRDefault="00204B9B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1C8AA" w14:textId="77777777" w:rsidR="00204B9B" w:rsidRPr="00E14379" w:rsidRDefault="00204B9B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14:paraId="546540E6" w14:textId="77777777" w:rsidTr="00D56624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F8895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7513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78051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  <w:p w14:paraId="79A26223" w14:textId="77777777" w:rsidR="006C3AAE" w:rsidRPr="00E14379" w:rsidRDefault="006C3AAE" w:rsidP="00E1437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659BDA30" w14:textId="77777777" w:rsidR="006C3AAE" w:rsidRPr="00E14379" w:rsidRDefault="006C3AAE" w:rsidP="00E14379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270E5ED9" w14:textId="77777777" w:rsidR="006C3AAE" w:rsidRPr="00E14379" w:rsidRDefault="006C3AAE" w:rsidP="00E1437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6D596486" w14:textId="77777777" w:rsidR="006C3AAE" w:rsidRPr="00E14379" w:rsidRDefault="006C3AAE" w:rsidP="00E14379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197263A4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14:paraId="5F804994" w14:textId="77777777" w:rsidTr="00D56624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7ABD8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51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853B6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76182" w:rsidRPr="00E14379" w14:paraId="002E8886" w14:textId="77777777" w:rsidTr="001A4581">
        <w:trPr>
          <w:trHeight w:val="174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39226" w14:textId="77777777" w:rsidR="00676182" w:rsidRPr="00E14379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VENTE</w:t>
            </w:r>
          </w:p>
          <w:p w14:paraId="535A9E69" w14:textId="77777777" w:rsidR="00676182" w:rsidRPr="00E14379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(</w:t>
            </w:r>
            <w:proofErr w:type="gramStart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ivre</w:t>
            </w:r>
            <w:proofErr w:type="gramEnd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acquis l’année dernière)</w:t>
            </w:r>
          </w:p>
          <w:p w14:paraId="567BFD7B" w14:textId="77777777" w:rsidR="00676182" w:rsidRPr="00E14379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14:paraId="6DB841A1" w14:textId="77777777" w:rsidR="00676182" w:rsidRPr="00E14379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14:paraId="50BAB78C" w14:textId="77777777" w:rsidR="00676182" w:rsidRPr="00E14379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04BA7" w14:textId="77777777" w:rsidR="00676182" w:rsidRPr="00E14379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ROSPECTION, NEGOCIATION, SUIVI DE CLIENTELE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31EAF" w14:textId="77777777" w:rsidR="00676182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216107414</w:t>
            </w:r>
          </w:p>
          <w:p w14:paraId="52BCF152" w14:textId="77777777" w:rsidR="00676182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14:paraId="3582B726" w14:textId="77777777" w:rsidR="00676182" w:rsidRPr="00E14379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8F6E8" w14:textId="77777777" w:rsidR="00676182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onique DUCHENE</w:t>
            </w:r>
          </w:p>
          <w:p w14:paraId="3CE514C6" w14:textId="77777777" w:rsidR="00676182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14:paraId="3B5AB863" w14:textId="77777777" w:rsidR="00676182" w:rsidRPr="00E14379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07A3E" w14:textId="77777777" w:rsidR="00676182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anièle MEVEL-VOQUER</w:t>
            </w:r>
          </w:p>
          <w:p w14:paraId="6A3E72EA" w14:textId="77777777" w:rsidR="00676182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14:paraId="78CB6567" w14:textId="77777777" w:rsidR="00676182" w:rsidRPr="00E14379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E1DED" w14:textId="77777777" w:rsidR="00676182" w:rsidRPr="00E14379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val="en-US"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val="en-US" w:eastAsia="fr-FR"/>
              </w:rPr>
              <w:t>FOUCHER / PLEIN POT BAC PRO</w:t>
            </w:r>
          </w:p>
        </w:tc>
        <w:tc>
          <w:tcPr>
            <w:tcW w:w="1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ECA2B" w14:textId="77777777" w:rsidR="00676182" w:rsidRPr="00E14379" w:rsidRDefault="00676182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.99</w:t>
            </w:r>
            <w:r w:rsidR="0074088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r w:rsidR="00740888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</w:tc>
      </w:tr>
      <w:tr w:rsidR="00D56624" w14:paraId="22389454" w14:textId="77777777" w:rsidTr="001A4581">
        <w:trPr>
          <w:trHeight w:val="861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8394D" w14:textId="77777777" w:rsidR="00D56624" w:rsidRDefault="00D5662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S3 TICE</w:t>
            </w:r>
          </w:p>
          <w:p w14:paraId="4BFAF06D" w14:textId="77777777" w:rsidR="001A4581" w:rsidRPr="00E14379" w:rsidRDefault="001A4581" w:rsidP="001A458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(</w:t>
            </w:r>
            <w:proofErr w:type="gramStart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ivre</w:t>
            </w:r>
            <w:proofErr w:type="gramEnd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acquis l’année dernière)</w:t>
            </w:r>
          </w:p>
          <w:p w14:paraId="74E6694E" w14:textId="77777777" w:rsidR="001A4581" w:rsidRDefault="001A458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14:paraId="4662D457" w14:textId="77777777" w:rsidR="001A4581" w:rsidRDefault="001A458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14:paraId="5878E2F3" w14:textId="77777777" w:rsidR="00D56624" w:rsidRDefault="00D5662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759D9" w14:textId="77777777" w:rsidR="00D56624" w:rsidRDefault="00D5662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Technologies de l'information et de la communication appliquées à la vente</w:t>
            </w:r>
          </w:p>
        </w:tc>
        <w:tc>
          <w:tcPr>
            <w:tcW w:w="14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E9DF2" w14:textId="77777777" w:rsidR="00D56624" w:rsidRDefault="00D56624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735223671</w:t>
            </w:r>
          </w:p>
          <w:p w14:paraId="5A6E04A9" w14:textId="77777777" w:rsidR="001A4581" w:rsidRDefault="001A4581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14:paraId="49B5A6A1" w14:textId="77777777" w:rsidR="001A4581" w:rsidRDefault="001A4581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64328" w14:textId="77777777" w:rsidR="00D56624" w:rsidRDefault="00D56624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S Pinto</w:t>
            </w:r>
          </w:p>
          <w:p w14:paraId="490B391C" w14:textId="77777777" w:rsidR="001A4581" w:rsidRDefault="001A4581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14:paraId="4E9AD05F" w14:textId="77777777" w:rsidR="001A4581" w:rsidRDefault="001A4581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8A740" w14:textId="77777777" w:rsidR="00D56624" w:rsidRDefault="00D56624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B </w:t>
            </w: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elquignie</w:t>
            </w:r>
            <w:proofErr w:type="spellEnd"/>
          </w:p>
          <w:p w14:paraId="2C751AD1" w14:textId="77777777" w:rsidR="001A4581" w:rsidRDefault="001A4581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14:paraId="2392923A" w14:textId="77777777" w:rsidR="001A4581" w:rsidRDefault="001A4581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008DCA" w14:textId="77777777" w:rsidR="00D56624" w:rsidRDefault="00D56624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ertrand Lacoste</w:t>
            </w:r>
          </w:p>
          <w:p w14:paraId="354C6C9A" w14:textId="77777777" w:rsidR="001A4581" w:rsidRDefault="001A4581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14:paraId="4FEF3134" w14:textId="77777777" w:rsidR="001A4581" w:rsidRDefault="001A4581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F68E4" w14:textId="77777777" w:rsidR="00D56624" w:rsidRDefault="00D56624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6.40 €</w:t>
            </w:r>
          </w:p>
          <w:p w14:paraId="69A7B3DD" w14:textId="77777777" w:rsidR="001A4581" w:rsidRDefault="001A4581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14:paraId="61AC1899" w14:textId="77777777" w:rsidR="001A4581" w:rsidRDefault="001A4581" w:rsidP="001A4581">
            <w:pPr>
              <w:spacing w:after="0" w:line="240" w:lineRule="auto"/>
              <w:jc w:val="both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D56624" w14:paraId="0CE078F2" w14:textId="77777777" w:rsidTr="001A4581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F1FD2" w14:textId="77777777"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4BC2A" w14:textId="77777777"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38148" w14:textId="77777777"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381D2" w14:textId="77777777"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826E2" w14:textId="77777777"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8A4E3" w14:textId="77777777"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A6ACF" w14:textId="77777777"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D56624" w14:paraId="2DDD35B4" w14:textId="77777777" w:rsidTr="001A4581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C850D" w14:textId="77777777"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912D9" w14:textId="77777777"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4E17A" w14:textId="77777777"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AEC92" w14:textId="77777777"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28291" w14:textId="77777777"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7D33B" w14:textId="77777777"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F877B" w14:textId="77777777" w:rsidR="00D56624" w:rsidRDefault="00D5662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6C3AAE" w:rsidRPr="00E14379" w14:paraId="5CDC4D88" w14:textId="77777777" w:rsidTr="00D56624">
        <w:trPr>
          <w:trHeight w:val="51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200D3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gramStart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vente</w:t>
            </w:r>
            <w:proofErr w:type="gramEnd"/>
          </w:p>
        </w:tc>
        <w:tc>
          <w:tcPr>
            <w:tcW w:w="16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66E9A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P</w:t>
            </w:r>
            <w:r w:rsidR="004C5C73"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247 Sujet d'examen Vente Pro2 é</w:t>
            </w: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reuve E2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DDC85" w14:textId="77777777" w:rsidR="004C5C73" w:rsidRPr="00E14379" w:rsidRDefault="004C5C73" w:rsidP="00E14379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00E14379">
              <w:rPr>
                <w:color w:val="1F497D" w:themeColor="text2"/>
              </w:rPr>
              <w:t>978-2-37563-334-2</w:t>
            </w:r>
          </w:p>
          <w:p w14:paraId="1451943D" w14:textId="77777777" w:rsidR="004C5C73" w:rsidRPr="00E14379" w:rsidRDefault="004C5C73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rution août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0AB4C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ichelle Barret</w:t>
            </w:r>
          </w:p>
        </w:tc>
        <w:tc>
          <w:tcPr>
            <w:tcW w:w="115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852DB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F8A00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gramStart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éditions</w:t>
            </w:r>
            <w:proofErr w:type="gramEnd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Le génie </w:t>
            </w:r>
            <w:r w:rsidR="004C5C73"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des </w:t>
            </w:r>
            <w:proofErr w:type="spellStart"/>
            <w:r w:rsidR="004C5C73"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glâciers</w:t>
            </w:r>
            <w:proofErr w:type="spellEnd"/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E1829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2</w:t>
            </w:r>
            <w:r w:rsidR="0074088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r w:rsidR="00740888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  <w:p w14:paraId="4E51C7F7" w14:textId="77777777" w:rsidR="006C3AAE" w:rsidRPr="00E14379" w:rsidRDefault="006C3AAE" w:rsidP="00E1437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32713E3A" w14:textId="77777777" w:rsidR="006C3AAE" w:rsidRPr="00E14379" w:rsidRDefault="006C3AAE" w:rsidP="00E14379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3D6CF556" w14:textId="77777777" w:rsidR="006C3AAE" w:rsidRPr="00E14379" w:rsidRDefault="006C3AAE" w:rsidP="00E1437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180CBBE9" w14:textId="77777777" w:rsidR="006C3AAE" w:rsidRPr="00E14379" w:rsidRDefault="006C3AAE" w:rsidP="00E14379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3B91A10D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14:paraId="2F38852A" w14:textId="77777777" w:rsidTr="00D56624">
        <w:trPr>
          <w:trHeight w:val="765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74422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D8B24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FC629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1E3D1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DA95C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6FF92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75303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14:paraId="4590F29B" w14:textId="77777777" w:rsidTr="00D56624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96564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36B98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37DE3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134E0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62CD2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25E04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D7E3F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14:paraId="226885C2" w14:textId="77777777" w:rsidTr="00D56624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7F53B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7B8DF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BEDB8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B9A37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80733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8F37C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1D295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14:paraId="0B599775" w14:textId="77777777" w:rsidTr="00D56624">
        <w:trPr>
          <w:trHeight w:val="60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01EF9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CONOMIE DROIT</w:t>
            </w:r>
          </w:p>
        </w:tc>
        <w:tc>
          <w:tcPr>
            <w:tcW w:w="16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0F27A" w14:textId="038C6D3C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REPABAC -</w:t>
            </w:r>
            <w:r w:rsidR="005D647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RO</w:t>
            </w: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ECONOMIE DROIT - BAC PRO - N°1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2F8C2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21613365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DD410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rie-Claude SALESSE</w:t>
            </w:r>
          </w:p>
        </w:tc>
        <w:tc>
          <w:tcPr>
            <w:tcW w:w="115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3C62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mmanuelle BUJOC</w:t>
            </w:r>
          </w:p>
        </w:tc>
        <w:tc>
          <w:tcPr>
            <w:tcW w:w="10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26A45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OUCHER / PREPABAC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3BDD9" w14:textId="72BBFDF4" w:rsidR="006C3AAE" w:rsidRPr="00E14379" w:rsidRDefault="005D6478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0,90</w:t>
            </w:r>
            <w:r w:rsidR="0074088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r w:rsidR="00740888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  <w:p w14:paraId="2BC6ED13" w14:textId="77777777" w:rsidR="006C3AAE" w:rsidRPr="00E14379" w:rsidRDefault="006C3AAE" w:rsidP="00E1437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0981B112" w14:textId="77777777" w:rsidR="006C3AAE" w:rsidRPr="00E14379" w:rsidRDefault="006C3AAE" w:rsidP="00E14379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4F72B7BC" w14:textId="77777777" w:rsidR="006C3AAE" w:rsidRPr="00E14379" w:rsidRDefault="006C3AAE" w:rsidP="00E1437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7EFF89F9" w14:textId="77777777" w:rsidR="006C3AAE" w:rsidRPr="00E14379" w:rsidRDefault="006C3AAE" w:rsidP="00E14379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2C5D1E21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14:paraId="3E7681EB" w14:textId="77777777" w:rsidTr="00D56624">
        <w:trPr>
          <w:trHeight w:val="51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41137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516D1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90D5F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2A6E3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94734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D6F95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E6ADE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14:paraId="61FD14B2" w14:textId="77777777" w:rsidTr="00D56624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2E1D8" w14:textId="77777777" w:rsidR="006C3AAE" w:rsidRPr="00E14379" w:rsidRDefault="00ED7D39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gramStart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lastRenderedPageBreak/>
              <w:t>é</w:t>
            </w:r>
            <w:r w:rsidR="006C3AAE"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onomie</w:t>
            </w:r>
            <w:proofErr w:type="gramEnd"/>
            <w:r w:rsidR="006C3AAE"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droit</w:t>
            </w:r>
          </w:p>
          <w:p w14:paraId="637F14A0" w14:textId="77777777" w:rsidR="00ED7D39" w:rsidRPr="00E14379" w:rsidRDefault="00ED7D39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(</w:t>
            </w:r>
            <w:proofErr w:type="gramStart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ivre</w:t>
            </w:r>
            <w:proofErr w:type="gramEnd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acquis l’année dernière)</w:t>
            </w:r>
          </w:p>
          <w:p w14:paraId="1D473351" w14:textId="77777777" w:rsidR="00ED7D39" w:rsidRPr="00E14379" w:rsidRDefault="00ED7D39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6133" w14:textId="77777777" w:rsidR="006C3AAE" w:rsidRPr="00E14379" w:rsidRDefault="00E14379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gram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é</w:t>
            </w:r>
            <w:r w:rsidR="006C3AAE"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onomie</w:t>
            </w:r>
            <w:proofErr w:type="gramEnd"/>
            <w:r w:rsidR="006C3AAE"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droit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5B2E6" w14:textId="788ABB59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2161</w:t>
            </w:r>
            <w:r w:rsidR="005D647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5336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D056E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iry</w:t>
            </w:r>
            <w:proofErr w:type="spellEnd"/>
            <w:proofErr w:type="gramEnd"/>
          </w:p>
        </w:tc>
        <w:tc>
          <w:tcPr>
            <w:tcW w:w="115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65209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iroche</w:t>
            </w:r>
            <w:proofErr w:type="spellEnd"/>
            <w:proofErr w:type="gramEnd"/>
          </w:p>
        </w:tc>
        <w:tc>
          <w:tcPr>
            <w:tcW w:w="10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5ED85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oucher</w:t>
            </w:r>
            <w:proofErr w:type="spellEnd"/>
            <w:proofErr w:type="gramEnd"/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607BF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1</w:t>
            </w:r>
            <w:r w:rsidR="0074088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r w:rsidR="00740888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  <w:p w14:paraId="4103EA9A" w14:textId="77777777" w:rsidR="006C3AAE" w:rsidRPr="00E14379" w:rsidRDefault="006C3AAE" w:rsidP="00E1437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4E4BE2F9" w14:textId="77777777" w:rsidR="006C3AAE" w:rsidRPr="00E14379" w:rsidRDefault="006C3AAE" w:rsidP="00E14379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504F39CE" w14:textId="77777777" w:rsidR="006C3AAE" w:rsidRPr="00E14379" w:rsidRDefault="006C3AAE" w:rsidP="00E1437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0A697B64" w14:textId="77777777" w:rsidR="006C3AAE" w:rsidRPr="00E14379" w:rsidRDefault="006C3AAE" w:rsidP="00E14379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0BAF5FDB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14:paraId="046EDDBD" w14:textId="77777777" w:rsidTr="00D56624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FDD16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16877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15E0C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1AA68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32C86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FFB3A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5C54C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14:paraId="52F0EECD" w14:textId="77777777" w:rsidTr="00D56624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D4925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gramStart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  <w:proofErr w:type="gramEnd"/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BCDBC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gramStart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</w:t>
            </w:r>
            <w:proofErr w:type="gramEnd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de manuel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06F1B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30F0F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B1C1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103F7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2062D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  <w:p w14:paraId="0C43D853" w14:textId="77777777" w:rsidR="006C3AAE" w:rsidRPr="00E14379" w:rsidRDefault="006C3AAE" w:rsidP="00E1437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21CE91D1" w14:textId="77777777" w:rsidR="006C3AAE" w:rsidRPr="00E14379" w:rsidRDefault="006C3AAE" w:rsidP="00E14379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0CBCB21B" w14:textId="77777777" w:rsidR="006C3AAE" w:rsidRPr="00E14379" w:rsidRDefault="006C3AAE" w:rsidP="00E1437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3E096B9C" w14:textId="77777777" w:rsidR="006C3AAE" w:rsidRPr="00E14379" w:rsidRDefault="006C3AAE" w:rsidP="00E14379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0A720330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14:paraId="790DA691" w14:textId="77777777" w:rsidTr="00D56624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60851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gramStart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llemand</w:t>
            </w:r>
            <w:proofErr w:type="gramEnd"/>
          </w:p>
        </w:tc>
        <w:tc>
          <w:tcPr>
            <w:tcW w:w="16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9B6BD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kaleidoscop</w:t>
            </w:r>
            <w:proofErr w:type="spellEnd"/>
            <w:proofErr w:type="gramEnd"/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423B1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091614878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F2D2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. Dard</w:t>
            </w:r>
          </w:p>
        </w:tc>
        <w:tc>
          <w:tcPr>
            <w:tcW w:w="115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52871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D499F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than</w:t>
            </w:r>
            <w:proofErr w:type="spellEnd"/>
            <w:proofErr w:type="gramEnd"/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E390C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6.9 €</w:t>
            </w:r>
          </w:p>
          <w:p w14:paraId="0B6F4480" w14:textId="77777777" w:rsidR="006C3AAE" w:rsidRPr="00E14379" w:rsidRDefault="006C3AAE" w:rsidP="00E1437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46A38C63" w14:textId="77777777" w:rsidR="006C3AAE" w:rsidRPr="00E14379" w:rsidRDefault="006C3AAE" w:rsidP="00E14379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0B4D7A0D" w14:textId="77777777" w:rsidR="006C3AAE" w:rsidRPr="00E14379" w:rsidRDefault="006C3AAE" w:rsidP="00E1437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364FEE29" w14:textId="77777777" w:rsidR="006C3AAE" w:rsidRPr="00E14379" w:rsidRDefault="006C3AAE" w:rsidP="00E14379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33705F88" w14:textId="77777777" w:rsidR="006C3AAE" w:rsidRPr="00E14379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6C3AAE" w14:paraId="509C4A1C" w14:textId="77777777" w:rsidTr="00D56624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BF16E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9BA0B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2EA80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AF44F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B634C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D4A54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94BC3" w14:textId="77777777" w:rsidR="006C3AAE" w:rsidRPr="006C3AAE" w:rsidRDefault="006C3AAE" w:rsidP="006C3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14:paraId="16D3FEF3" w14:textId="77777777" w:rsidR="006C3AAE" w:rsidRDefault="006C3AAE" w:rsidP="001B4A07">
      <w:pPr>
        <w:rPr>
          <w:sz w:val="18"/>
        </w:rPr>
      </w:pPr>
    </w:p>
    <w:p w14:paraId="5DE85D88" w14:textId="77777777" w:rsidR="001B4A07" w:rsidRDefault="001B4A07" w:rsidP="00D56624">
      <w:pPr>
        <w:spacing w:after="0" w:line="240" w:lineRule="auto"/>
        <w:rPr>
          <w:sz w:val="18"/>
        </w:rPr>
      </w:pPr>
    </w:p>
    <w:p w14:paraId="36591F85" w14:textId="77777777" w:rsidR="001B4A07" w:rsidRDefault="001B4A07" w:rsidP="001B4A07">
      <w:pPr>
        <w:rPr>
          <w:sz w:val="18"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2754"/>
        <w:gridCol w:w="5609"/>
      </w:tblGrid>
      <w:tr w:rsidR="001B4A07" w14:paraId="601C4946" w14:textId="77777777" w:rsidTr="00394F5F">
        <w:tc>
          <w:tcPr>
            <w:tcW w:w="1668" w:type="dxa"/>
            <w:vMerge w:val="restart"/>
          </w:tcPr>
          <w:p w14:paraId="141B077D" w14:textId="77777777"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 w14:anchorId="6FD575BF">
                <v:shape id="_x0000_i1028" type="#_x0000_t75" style="width:77pt;height:94.6pt" o:ole="">
                  <v:imagedata r:id="rId8" o:title=""/>
                </v:shape>
                <o:OLEObject Type="Embed" ProgID="PBrush" ShapeID="_x0000_i1028" DrawAspect="Content" ObjectID="_1624200438" r:id="rId13"/>
              </w:object>
            </w:r>
          </w:p>
        </w:tc>
        <w:tc>
          <w:tcPr>
            <w:tcW w:w="2754" w:type="dxa"/>
          </w:tcPr>
          <w:p w14:paraId="6BFAF58A" w14:textId="77777777"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1</w:t>
            </w:r>
            <w:r w:rsidR="001808CF">
              <w:rPr>
                <w:b/>
                <w:sz w:val="28"/>
              </w:rPr>
              <w:t>9</w:t>
            </w:r>
            <w:r w:rsidRPr="001B4A07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</w:p>
          <w:p w14:paraId="15AA92A4" w14:textId="77777777" w:rsidR="001B4A07" w:rsidRPr="000A6388" w:rsidRDefault="006C3AAE" w:rsidP="001D2A5A">
            <w:pPr>
              <w:jc w:val="center"/>
              <w:rPr>
                <w:b/>
                <w:sz w:val="36"/>
                <w:szCs w:val="36"/>
              </w:rPr>
            </w:pPr>
            <w:r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Ter</w:t>
            </w:r>
            <w:r w:rsidR="006501E6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 xml:space="preserve"> </w:t>
            </w:r>
            <w:r w:rsidR="001B4A0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PRO Mode</w:t>
            </w:r>
          </w:p>
        </w:tc>
        <w:tc>
          <w:tcPr>
            <w:tcW w:w="5609" w:type="dxa"/>
          </w:tcPr>
          <w:p w14:paraId="4BC85972" w14:textId="77777777"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B132635" wp14:editId="58ADA8FA">
                  <wp:extent cx="2933700" cy="656910"/>
                  <wp:effectExtent l="19050" t="0" r="0" b="0"/>
                  <wp:docPr id="11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14:paraId="73968C7C" w14:textId="77777777" w:rsidTr="00394F5F">
        <w:tc>
          <w:tcPr>
            <w:tcW w:w="1668" w:type="dxa"/>
            <w:vMerge/>
          </w:tcPr>
          <w:p w14:paraId="3833DA9F" w14:textId="77777777"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14:paraId="3856D796" w14:textId="77777777" w:rsidR="001B4A07" w:rsidRDefault="001B4A07" w:rsidP="00394F5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14:paraId="76995674" w14:textId="77777777"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w14:paraId="7198640F" w14:textId="77777777" w:rsidR="001B4A07" w:rsidRDefault="001B4A07" w:rsidP="001B4A07">
      <w:pPr>
        <w:rPr>
          <w:sz w:val="18"/>
        </w:rPr>
      </w:pPr>
    </w:p>
    <w:tbl>
      <w:tblPr>
        <w:tblW w:w="992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559"/>
        <w:gridCol w:w="1403"/>
        <w:gridCol w:w="14"/>
        <w:gridCol w:w="1276"/>
        <w:gridCol w:w="1134"/>
        <w:gridCol w:w="1418"/>
        <w:gridCol w:w="1559"/>
      </w:tblGrid>
      <w:tr w:rsidR="006C3AAE" w:rsidRPr="006C3AAE" w14:paraId="5DC9FD4F" w14:textId="77777777" w:rsidTr="00466D5D">
        <w:trPr>
          <w:trHeight w:val="300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38CC1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BCB51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39800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B0CF8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D6AAF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2A2FA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31DC5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6C3AAE" w:rsidRPr="006C3AAE" w14:paraId="3E1CBFD5" w14:textId="77777777" w:rsidTr="00466D5D">
        <w:trPr>
          <w:trHeight w:val="300"/>
        </w:trPr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7AB5F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63607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36E33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79B8E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76855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A653D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A9F43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6C3AAE" w:rsidRPr="006C3AAE" w14:paraId="3C4C91A7" w14:textId="77777777" w:rsidTr="00466D5D">
        <w:trPr>
          <w:trHeight w:val="300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816D5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0DC06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5825C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6D565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55298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E4EF6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8009E" w14:textId="77777777" w:rsidR="006C3AAE" w:rsidRPr="006C3AAE" w:rsidRDefault="006C3AAE" w:rsidP="006C3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6C3AAE" w:rsidRPr="00394F5F" w14:paraId="02CC1A23" w14:textId="77777777" w:rsidTr="00394F5F">
        <w:trPr>
          <w:trHeight w:val="300"/>
        </w:trPr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C8EDB" w14:textId="77777777"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36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14393" w14:textId="77777777" w:rsidR="006C3AAE" w:rsidRPr="00394F5F" w:rsidRDefault="006C3AAE" w:rsidP="0039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  <w:p w14:paraId="6B0A13F9" w14:textId="77777777" w:rsidR="006C3AAE" w:rsidRPr="00394F5F" w:rsidRDefault="006C3AAE" w:rsidP="00394F5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7CAD32C9" w14:textId="77777777" w:rsidR="006C3AAE" w:rsidRPr="00394F5F" w:rsidRDefault="006C3AAE" w:rsidP="00394F5F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1B8248A0" w14:textId="77777777" w:rsidR="006C3AAE" w:rsidRPr="00394F5F" w:rsidRDefault="006C3AAE" w:rsidP="00394F5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7028E27C" w14:textId="77777777" w:rsidR="006C3AAE" w:rsidRPr="00394F5F" w:rsidRDefault="006C3AAE" w:rsidP="00394F5F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6B85B05F" w14:textId="77777777" w:rsidR="006C3AAE" w:rsidRPr="00394F5F" w:rsidRDefault="006C3AAE" w:rsidP="0039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394F5F" w14:paraId="1246E1DC" w14:textId="77777777" w:rsidTr="00394F5F">
        <w:trPr>
          <w:trHeight w:val="300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35A4C" w14:textId="77777777"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36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C0E8B" w14:textId="77777777" w:rsidR="006C3AAE" w:rsidRPr="00394F5F" w:rsidRDefault="006C3AAE" w:rsidP="0039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F33A76" w:rsidRPr="00394F5F" w14:paraId="6527F280" w14:textId="77777777" w:rsidTr="00466D5D">
        <w:trPr>
          <w:trHeight w:val="1800"/>
        </w:trPr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375F6" w14:textId="77777777" w:rsidR="00F33A76" w:rsidRPr="00394F5F" w:rsidRDefault="00F33A76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12B51" w14:textId="77777777" w:rsidR="00F33A76" w:rsidRPr="00394F5F" w:rsidRDefault="00F33A76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Fichier de Mathématiques Exos et Méthodes </w:t>
            </w:r>
            <w:proofErr w:type="spellStart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Term</w:t>
            </w:r>
            <w:proofErr w:type="spellEnd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bac pro (Groupement a et b)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7B12B" w14:textId="77777777" w:rsidR="00F33A76" w:rsidRPr="00394F5F" w:rsidRDefault="00F33A76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09164898-9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4AA4A" w14:textId="77777777" w:rsidR="00F33A76" w:rsidRPr="00394F5F" w:rsidRDefault="00F33A76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Jean-Denis Astier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5D9C2" w14:textId="77777777" w:rsidR="00F33A76" w:rsidRPr="00394F5F" w:rsidRDefault="00F33A76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Olivier </w:t>
            </w:r>
            <w:proofErr w:type="spellStart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umaire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FD17F" w14:textId="77777777" w:rsidR="00F33A76" w:rsidRPr="00394F5F" w:rsidRDefault="00F33A76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than techniqu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4F63D" w14:textId="77777777" w:rsidR="00F33A76" w:rsidRPr="00394F5F" w:rsidRDefault="00F33A76" w:rsidP="0039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7.2 €</w:t>
            </w:r>
          </w:p>
          <w:p w14:paraId="4D175ACD" w14:textId="77777777" w:rsidR="00F33A76" w:rsidRPr="00394F5F" w:rsidRDefault="00F33A76" w:rsidP="00394F5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14033FBE" w14:textId="77777777" w:rsidR="00F33A76" w:rsidRPr="00394F5F" w:rsidRDefault="00F33A76" w:rsidP="00394F5F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5BB12A9F" w14:textId="77777777" w:rsidR="00F33A76" w:rsidRPr="00394F5F" w:rsidRDefault="00F33A76" w:rsidP="00394F5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36BD045B" w14:textId="77777777" w:rsidR="00F33A76" w:rsidRPr="00394F5F" w:rsidRDefault="00F33A76" w:rsidP="00394F5F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0C5CF4CC" w14:textId="77777777" w:rsidR="00F33A76" w:rsidRPr="00394F5F" w:rsidRDefault="00F33A76" w:rsidP="0039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F33A76" w:rsidRPr="00394F5F" w14:paraId="6B900DB3" w14:textId="77777777" w:rsidTr="00466D5D">
        <w:trPr>
          <w:trHeight w:val="300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F01C6" w14:textId="77777777" w:rsidR="00F33A76" w:rsidRPr="00394F5F" w:rsidRDefault="00F33A76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3EAA3" w14:textId="77777777" w:rsidR="00F33A76" w:rsidRPr="00394F5F" w:rsidRDefault="00F33A76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D43A9" w14:textId="77777777" w:rsidR="00F33A76" w:rsidRPr="00394F5F" w:rsidRDefault="00F33A76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97911" w14:textId="77777777" w:rsidR="00F33A76" w:rsidRPr="00394F5F" w:rsidRDefault="00F33A76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676BD" w14:textId="77777777" w:rsidR="00F33A76" w:rsidRPr="00394F5F" w:rsidRDefault="00F33A76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60A47" w14:textId="77777777" w:rsidR="00F33A76" w:rsidRPr="00394F5F" w:rsidRDefault="00F33A76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50290" w14:textId="77777777" w:rsidR="00F33A76" w:rsidRPr="00394F5F" w:rsidRDefault="00F33A76" w:rsidP="0039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204B9B" w:rsidRPr="00394F5F" w14:paraId="38B28891" w14:textId="77777777" w:rsidTr="00466D5D">
        <w:trPr>
          <w:trHeight w:val="300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A7F7F" w14:textId="77777777" w:rsidR="00204B9B" w:rsidRPr="00394F5F" w:rsidRDefault="00204B9B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9DB2A" w14:textId="77777777" w:rsidR="00204B9B" w:rsidRPr="00394F5F" w:rsidRDefault="00204B9B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9C4A7" w14:textId="77777777" w:rsidR="00204B9B" w:rsidRPr="00394F5F" w:rsidRDefault="00204B9B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A382B" w14:textId="77777777" w:rsidR="00204B9B" w:rsidRPr="00394F5F" w:rsidRDefault="00204B9B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9D36A" w14:textId="77777777" w:rsidR="00204B9B" w:rsidRPr="00394F5F" w:rsidRDefault="00204B9B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064D9" w14:textId="77777777" w:rsidR="00204B9B" w:rsidRPr="00394F5F" w:rsidRDefault="00204B9B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99C6B" w14:textId="77777777" w:rsidR="00204B9B" w:rsidRPr="00394F5F" w:rsidRDefault="00204B9B" w:rsidP="0039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394F5F" w14:paraId="43948F26" w14:textId="77777777" w:rsidTr="00394F5F">
        <w:trPr>
          <w:trHeight w:val="300"/>
        </w:trPr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DF865" w14:textId="77777777"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ettre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F0CBC" w14:textId="77777777"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nnibale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88488" w14:textId="77777777" w:rsidR="006C3AAE" w:rsidRPr="00394F5F" w:rsidRDefault="00011DEF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color w:val="1F497D" w:themeColor="text2"/>
              </w:rPr>
              <w:t>978-2-210-75411-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10F06" w14:textId="77777777"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.Daeninckx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A4D2C" w14:textId="77777777"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F4B5B" w14:textId="77777777"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gnard</w:t>
            </w:r>
            <w:r w:rsidR="00011DEF"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Classiques et </w:t>
            </w:r>
            <w:r w:rsidR="00011DEF"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lastRenderedPageBreak/>
              <w:t>contemporain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AA8A5" w14:textId="77777777" w:rsidR="006C3AAE" w:rsidRPr="00394F5F" w:rsidRDefault="00011DEF" w:rsidP="0039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lastRenderedPageBreak/>
              <w:t>5.20 €</w:t>
            </w:r>
          </w:p>
          <w:p w14:paraId="184484F8" w14:textId="77777777" w:rsidR="006C3AAE" w:rsidRPr="00394F5F" w:rsidRDefault="006C3AAE" w:rsidP="00394F5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17ADD0B6" w14:textId="77777777" w:rsidR="006C3AAE" w:rsidRPr="00394F5F" w:rsidRDefault="006C3AAE" w:rsidP="00394F5F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lastRenderedPageBreak/>
              <w:t>Bas du formulaire</w:t>
            </w:r>
          </w:p>
          <w:p w14:paraId="022C9134" w14:textId="77777777" w:rsidR="006C3AAE" w:rsidRPr="00394F5F" w:rsidRDefault="006C3AAE" w:rsidP="00394F5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02CB20C5" w14:textId="77777777" w:rsidR="006C3AAE" w:rsidRPr="00394F5F" w:rsidRDefault="006C3AAE" w:rsidP="00394F5F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45B4C91F" w14:textId="77777777" w:rsidR="006C3AAE" w:rsidRPr="00394F5F" w:rsidRDefault="006C3AAE" w:rsidP="0039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394F5F" w14:paraId="386747A2" w14:textId="77777777" w:rsidTr="00394F5F">
        <w:trPr>
          <w:trHeight w:val="300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47A13" w14:textId="77777777"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BF981" w14:textId="77777777"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F9219" w14:textId="77777777"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48074" w14:textId="77777777"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0C4E6" w14:textId="77777777"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E6E77" w14:textId="77777777"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0ACEF" w14:textId="77777777" w:rsidR="006C3AAE" w:rsidRPr="00394F5F" w:rsidRDefault="006C3AAE" w:rsidP="0039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394F5F" w14:paraId="2BA0D3EC" w14:textId="77777777" w:rsidTr="00394F5F">
        <w:trPr>
          <w:trHeight w:val="300"/>
        </w:trPr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3E099" w14:textId="77777777" w:rsidR="006C3AAE" w:rsidRPr="00394F5F" w:rsidRDefault="00011DEF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gramStart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histoire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C4A1C" w14:textId="77777777" w:rsidR="006C3AAE" w:rsidRPr="00394F5F" w:rsidRDefault="00011DEF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es Nouveaux Cahiers Histoire-Géographie EMC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4102D" w14:textId="77777777" w:rsidR="006C3AAE" w:rsidRPr="00394F5F" w:rsidRDefault="00011DEF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-2-2161-3277-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D7FDE" w14:textId="77777777" w:rsidR="006C3AAE" w:rsidRPr="00394F5F" w:rsidRDefault="00011DEF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. Bertran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F2252" w14:textId="77777777" w:rsidR="006C3AAE" w:rsidRPr="00394F5F" w:rsidRDefault="00011DEF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J. </w:t>
            </w:r>
            <w:proofErr w:type="spellStart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Kermarech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45FE1" w14:textId="77777777" w:rsidR="006C3AAE" w:rsidRPr="00394F5F" w:rsidRDefault="00011DEF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oucher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F2E80" w14:textId="77777777" w:rsidR="006C3AAE" w:rsidRPr="00394F5F" w:rsidRDefault="00011DEF" w:rsidP="0039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8.20 €</w:t>
            </w:r>
          </w:p>
          <w:p w14:paraId="3C17D6B1" w14:textId="77777777" w:rsidR="006C3AAE" w:rsidRPr="00394F5F" w:rsidRDefault="006C3AAE" w:rsidP="00394F5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7994173E" w14:textId="77777777" w:rsidR="006C3AAE" w:rsidRPr="00394F5F" w:rsidRDefault="006C3AAE" w:rsidP="00394F5F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414CA8A6" w14:textId="77777777" w:rsidR="006C3AAE" w:rsidRPr="00394F5F" w:rsidRDefault="006C3AAE" w:rsidP="00394F5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34EEBD59" w14:textId="77777777" w:rsidR="006C3AAE" w:rsidRPr="00394F5F" w:rsidRDefault="006C3AAE" w:rsidP="00394F5F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45E2DF64" w14:textId="77777777" w:rsidR="006C3AAE" w:rsidRPr="00394F5F" w:rsidRDefault="006C3AAE" w:rsidP="0039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394F5F" w14:paraId="24481AD3" w14:textId="77777777" w:rsidTr="00394F5F">
        <w:trPr>
          <w:trHeight w:val="300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EE158" w14:textId="77777777"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7DA4B" w14:textId="77777777"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E233E" w14:textId="77777777"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B03F9" w14:textId="77777777"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44A71" w14:textId="77777777"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88282" w14:textId="77777777"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36434" w14:textId="77777777" w:rsidR="006C3AAE" w:rsidRPr="00394F5F" w:rsidRDefault="006C3AAE" w:rsidP="0039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394F5F" w14:paraId="79809176" w14:textId="77777777" w:rsidTr="00394F5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9D4E9" w14:textId="77777777"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gramStart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9DAB1" w14:textId="77777777"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gramStart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</w:t>
            </w:r>
            <w:proofErr w:type="gramEnd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de manue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8F71" w14:textId="77777777"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6C567" w14:textId="77777777"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FFB13" w14:textId="77777777"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FEF14" w14:textId="77777777"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3B0C0" w14:textId="77777777"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</w:tbl>
    <w:p w14:paraId="5459424B" w14:textId="77777777" w:rsidR="006C3AAE" w:rsidRDefault="006C3AAE" w:rsidP="001B4A07">
      <w:pPr>
        <w:rPr>
          <w:sz w:val="18"/>
        </w:rPr>
      </w:pPr>
    </w:p>
    <w:p w14:paraId="7F511CC5" w14:textId="7148623C" w:rsidR="006C3AAE" w:rsidRDefault="006C3AAE">
      <w:pPr>
        <w:spacing w:after="0" w:line="240" w:lineRule="auto"/>
        <w:rPr>
          <w:sz w:val="18"/>
        </w:rPr>
      </w:pPr>
      <w:r>
        <w:rPr>
          <w:sz w:val="18"/>
        </w:rPr>
        <w:br w:type="page"/>
      </w:r>
    </w:p>
    <w:p w14:paraId="00ED9ADA" w14:textId="365A44D5" w:rsidR="00A26348" w:rsidRDefault="00A26348">
      <w:pPr>
        <w:spacing w:after="0" w:line="240" w:lineRule="auto"/>
        <w:rPr>
          <w:sz w:val="18"/>
        </w:rPr>
      </w:pPr>
    </w:p>
    <w:p w14:paraId="400F7C97" w14:textId="2D2B90A9" w:rsidR="00A26348" w:rsidRDefault="00A26348">
      <w:pPr>
        <w:spacing w:after="0" w:line="240" w:lineRule="auto"/>
        <w:rPr>
          <w:sz w:val="18"/>
        </w:rPr>
      </w:pPr>
    </w:p>
    <w:p w14:paraId="7B597B22" w14:textId="32D5BC17" w:rsidR="00A26348" w:rsidRDefault="00A26348">
      <w:pPr>
        <w:spacing w:after="0" w:line="240" w:lineRule="auto"/>
        <w:rPr>
          <w:sz w:val="18"/>
        </w:rPr>
      </w:pPr>
    </w:p>
    <w:p w14:paraId="4C9D9832" w14:textId="77777777" w:rsidR="00A26348" w:rsidRDefault="00A26348">
      <w:pPr>
        <w:spacing w:after="0" w:line="240" w:lineRule="auto"/>
        <w:rPr>
          <w:sz w:val="18"/>
        </w:rPr>
      </w:pPr>
    </w:p>
    <w:p w14:paraId="65C9B67D" w14:textId="77777777" w:rsidR="001B4A07" w:rsidRDefault="001B4A07" w:rsidP="001B4A07">
      <w:pPr>
        <w:rPr>
          <w:sz w:val="18"/>
        </w:rPr>
      </w:pPr>
    </w:p>
    <w:p w14:paraId="066ABC3F" w14:textId="77777777" w:rsidR="001B4A07" w:rsidRDefault="001B4A07" w:rsidP="001B4A07">
      <w:pPr>
        <w:rPr>
          <w:sz w:val="18"/>
        </w:rPr>
      </w:pPr>
    </w:p>
    <w:p w14:paraId="47C46067" w14:textId="77777777" w:rsidR="001B4A07" w:rsidRDefault="001B4A07" w:rsidP="001B4A07">
      <w:pPr>
        <w:rPr>
          <w:sz w:val="18"/>
        </w:rPr>
      </w:pP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2754"/>
        <w:gridCol w:w="5467"/>
      </w:tblGrid>
      <w:tr w:rsidR="001B4A07" w14:paraId="4FDC9C2E" w14:textId="77777777" w:rsidTr="00394F5F">
        <w:tc>
          <w:tcPr>
            <w:tcW w:w="1668" w:type="dxa"/>
            <w:vMerge w:val="restart"/>
          </w:tcPr>
          <w:p w14:paraId="53B32D01" w14:textId="77777777"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 w14:anchorId="1938640D">
                <v:shape id="_x0000_i1040" type="#_x0000_t75" style="width:77pt;height:94.6pt" o:ole="">
                  <v:imagedata r:id="rId8" o:title=""/>
                </v:shape>
                <o:OLEObject Type="Embed" ProgID="PBrush" ShapeID="_x0000_i1040" DrawAspect="Content" ObjectID="_1624200439" r:id="rId14"/>
              </w:object>
            </w:r>
          </w:p>
        </w:tc>
        <w:tc>
          <w:tcPr>
            <w:tcW w:w="2754" w:type="dxa"/>
          </w:tcPr>
          <w:p w14:paraId="1BD2542F" w14:textId="77777777"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1</w:t>
            </w:r>
            <w:r w:rsidR="001808CF">
              <w:rPr>
                <w:b/>
                <w:sz w:val="28"/>
              </w:rPr>
              <w:t>9</w:t>
            </w:r>
            <w:r w:rsidRPr="001B4A07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</w:p>
          <w:p w14:paraId="6EF45A3A" w14:textId="77777777" w:rsidR="001B4A07" w:rsidRPr="000A6388" w:rsidRDefault="006C3AAE" w:rsidP="001D2A5A">
            <w:pPr>
              <w:jc w:val="center"/>
              <w:rPr>
                <w:b/>
                <w:sz w:val="36"/>
                <w:szCs w:val="36"/>
              </w:rPr>
            </w:pPr>
            <w:r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 xml:space="preserve">Ter </w:t>
            </w:r>
            <w:r w:rsidR="001B4A0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 xml:space="preserve">PRO </w:t>
            </w:r>
            <w:r w:rsidR="009D046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ASSP</w:t>
            </w:r>
          </w:p>
        </w:tc>
        <w:tc>
          <w:tcPr>
            <w:tcW w:w="5467" w:type="dxa"/>
          </w:tcPr>
          <w:p w14:paraId="2F364407" w14:textId="77777777"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3630969" wp14:editId="296CCDF3">
                  <wp:extent cx="2933700" cy="656910"/>
                  <wp:effectExtent l="19050" t="0" r="0" b="0"/>
                  <wp:docPr id="12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14:paraId="61DFF78F" w14:textId="77777777" w:rsidTr="00394F5F">
        <w:tc>
          <w:tcPr>
            <w:tcW w:w="1668" w:type="dxa"/>
            <w:vMerge/>
          </w:tcPr>
          <w:p w14:paraId="5D60702B" w14:textId="77777777"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57BC0B32" w14:textId="77777777" w:rsidR="001B4A07" w:rsidRDefault="001B4A07" w:rsidP="00394F5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14:paraId="64065461" w14:textId="77777777"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w14:paraId="68291F7C" w14:textId="77777777" w:rsidR="001B4A07" w:rsidRDefault="001B4A07" w:rsidP="001B4A07">
      <w:pPr>
        <w:rPr>
          <w:sz w:val="18"/>
        </w:rPr>
      </w:pPr>
    </w:p>
    <w:tbl>
      <w:tblPr>
        <w:tblW w:w="978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701"/>
        <w:gridCol w:w="141"/>
        <w:gridCol w:w="1190"/>
        <w:gridCol w:w="86"/>
        <w:gridCol w:w="1134"/>
        <w:gridCol w:w="970"/>
        <w:gridCol w:w="13"/>
        <w:gridCol w:w="9"/>
        <w:gridCol w:w="1418"/>
        <w:gridCol w:w="1559"/>
      </w:tblGrid>
      <w:tr w:rsidR="006C3AAE" w:rsidRPr="006C3AAE" w14:paraId="6B65C208" w14:textId="77777777" w:rsidTr="00E60A82">
        <w:trPr>
          <w:trHeight w:val="300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9BF87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54B99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  <w:proofErr w:type="gramEnd"/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21735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111F0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9FB2D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5E921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D7387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6C3AAE" w:rsidRPr="006C3AAE" w14:paraId="6015CD76" w14:textId="77777777" w:rsidTr="00E60A82">
        <w:trPr>
          <w:trHeight w:val="300"/>
        </w:trPr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18B64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D571E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3E0EE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8EBCA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AA2B6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10365" w14:textId="77777777"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C2D61" w14:textId="77777777"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2A56E9" w:rsidRPr="00394F5F" w14:paraId="69D7E6B5" w14:textId="77777777" w:rsidTr="00E60A82">
        <w:trPr>
          <w:trHeight w:val="300"/>
        </w:trPr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7FEEF" w14:textId="77777777" w:rsidR="002A56E9" w:rsidRPr="00394F5F" w:rsidRDefault="002A56E9" w:rsidP="00430E3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ettre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BF335" w14:textId="77777777" w:rsidR="002A56E9" w:rsidRPr="00394F5F" w:rsidRDefault="002A56E9" w:rsidP="00430E3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nnibale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3709" w14:textId="77777777" w:rsidR="002A56E9" w:rsidRPr="00394F5F" w:rsidRDefault="002A56E9" w:rsidP="00273F32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color w:val="1F497D" w:themeColor="text2"/>
              </w:rPr>
              <w:t>978-2-210-75411-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214A2" w14:textId="77777777" w:rsidR="002A56E9" w:rsidRPr="00394F5F" w:rsidRDefault="002A56E9" w:rsidP="00273F32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.Daeninckx</w:t>
            </w:r>
            <w:proofErr w:type="spellEnd"/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E65D0" w14:textId="77777777" w:rsidR="002A56E9" w:rsidRPr="00394F5F" w:rsidRDefault="002A56E9" w:rsidP="00430E3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4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4CA08" w14:textId="77777777" w:rsidR="002A56E9" w:rsidRPr="00394F5F" w:rsidRDefault="002A56E9" w:rsidP="00430E3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gnard Classiques et contemporain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77D35" w14:textId="77777777" w:rsidR="002A56E9" w:rsidRPr="00394F5F" w:rsidRDefault="002A56E9" w:rsidP="00F4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5.20 €</w:t>
            </w:r>
          </w:p>
          <w:p w14:paraId="158B2E1A" w14:textId="77777777" w:rsidR="002A56E9" w:rsidRPr="00394F5F" w:rsidRDefault="002A56E9" w:rsidP="00F4475C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177458BD" w14:textId="77777777" w:rsidR="002A56E9" w:rsidRPr="00394F5F" w:rsidRDefault="002A56E9" w:rsidP="00F4475C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657D1476" w14:textId="77777777" w:rsidR="002A56E9" w:rsidRPr="00394F5F" w:rsidRDefault="002A56E9" w:rsidP="00F4475C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0A86EFDA" w14:textId="77777777" w:rsidR="002A56E9" w:rsidRPr="00394F5F" w:rsidRDefault="002A56E9" w:rsidP="00F4475C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75AC30C5" w14:textId="77777777" w:rsidR="002A56E9" w:rsidRPr="00394F5F" w:rsidRDefault="002A56E9" w:rsidP="00F4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2A56E9" w:rsidRPr="00394F5F" w14:paraId="6C6AA80C" w14:textId="77777777" w:rsidTr="00E60A82">
        <w:trPr>
          <w:trHeight w:val="952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A9263" w14:textId="77777777" w:rsidR="002A56E9" w:rsidRPr="00394F5F" w:rsidRDefault="002A56E9" w:rsidP="00430E30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E9146" w14:textId="77777777" w:rsidR="002A56E9" w:rsidRPr="00394F5F" w:rsidRDefault="002A56E9" w:rsidP="00430E30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7CB79" w14:textId="77777777" w:rsidR="002A56E9" w:rsidRPr="00394F5F" w:rsidRDefault="002A56E9" w:rsidP="00273F32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5BEC5" w14:textId="77777777" w:rsidR="002A56E9" w:rsidRPr="00394F5F" w:rsidRDefault="002A56E9" w:rsidP="00273F32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465EE" w14:textId="77777777" w:rsidR="002A56E9" w:rsidRPr="00394F5F" w:rsidRDefault="002A56E9" w:rsidP="00430E30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7378D" w14:textId="77777777" w:rsidR="002A56E9" w:rsidRPr="00394F5F" w:rsidRDefault="002A56E9" w:rsidP="00430E30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AD8C3" w14:textId="77777777" w:rsidR="002A56E9" w:rsidRPr="00394F5F" w:rsidRDefault="002A56E9" w:rsidP="00F4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C29D1" w:rsidRPr="00AA4855" w14:paraId="604BA635" w14:textId="77777777" w:rsidTr="00DA3517">
        <w:trPr>
          <w:trHeight w:val="1800"/>
        </w:trPr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DD430" w14:textId="77777777" w:rsidR="008C29D1" w:rsidRPr="00AA4855" w:rsidRDefault="008C29D1" w:rsidP="00BF313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AA485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20AC8" w14:textId="77777777" w:rsidR="008C29D1" w:rsidRPr="00AA4855" w:rsidRDefault="008C29D1" w:rsidP="00BF313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AA485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Fichier de Mathématiques Exos et Méthodes </w:t>
            </w:r>
            <w:proofErr w:type="spellStart"/>
            <w:r w:rsidRPr="00AA485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Term</w:t>
            </w:r>
            <w:proofErr w:type="spellEnd"/>
            <w:r w:rsidRPr="00AA485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bac pro (Groupement C)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4703A" w14:textId="77777777" w:rsidR="008C29D1" w:rsidRPr="00AA4855" w:rsidRDefault="008C29D1" w:rsidP="00BF313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AA485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09164900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2252F" w14:textId="77777777" w:rsidR="008C29D1" w:rsidRPr="00AA4855" w:rsidRDefault="008C29D1" w:rsidP="00BF313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AA485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Jean-Denis Astier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933D2" w14:textId="77777777" w:rsidR="008C29D1" w:rsidRPr="00AA4855" w:rsidRDefault="008C29D1" w:rsidP="00BF313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AA485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Olivier </w:t>
            </w:r>
            <w:proofErr w:type="spellStart"/>
            <w:r w:rsidRPr="00AA485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umaire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5DE87" w14:textId="77777777" w:rsidR="008C29D1" w:rsidRPr="00AA4855" w:rsidRDefault="008C29D1" w:rsidP="00BF313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AA485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than techniqu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9AD0" w14:textId="77777777" w:rsidR="008C29D1" w:rsidRPr="00AA4855" w:rsidRDefault="008C29D1" w:rsidP="00F4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AA485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7.2 €</w:t>
            </w:r>
          </w:p>
          <w:p w14:paraId="10ADF921" w14:textId="77777777" w:rsidR="008C29D1" w:rsidRPr="00AA4855" w:rsidRDefault="008C29D1" w:rsidP="00F4475C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AA485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7D3B191D" w14:textId="77777777" w:rsidR="008C29D1" w:rsidRPr="00AA4855" w:rsidRDefault="008C29D1" w:rsidP="00F4475C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AA485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5F3F5B3B" w14:textId="77777777" w:rsidR="008C29D1" w:rsidRPr="00AA4855" w:rsidRDefault="008C29D1" w:rsidP="00F4475C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AA485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1C9BBD47" w14:textId="77777777" w:rsidR="008C29D1" w:rsidRPr="00AA4855" w:rsidRDefault="008C29D1" w:rsidP="00F4475C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AA485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1DB91447" w14:textId="77777777" w:rsidR="008C29D1" w:rsidRPr="00AA4855" w:rsidRDefault="008C29D1" w:rsidP="00F4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C29D1" w:rsidRPr="00394F5F" w14:paraId="0391B14E" w14:textId="77777777" w:rsidTr="00DA3517">
        <w:trPr>
          <w:trHeight w:val="300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424DB" w14:textId="77777777" w:rsidR="008C29D1" w:rsidRPr="00394F5F" w:rsidRDefault="008C29D1" w:rsidP="00BF313C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6CB16" w14:textId="77777777" w:rsidR="008C29D1" w:rsidRPr="00394F5F" w:rsidRDefault="008C29D1" w:rsidP="00BF313C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9E98D" w14:textId="77777777" w:rsidR="008C29D1" w:rsidRPr="00394F5F" w:rsidRDefault="008C29D1" w:rsidP="00BF313C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1A8E6" w14:textId="77777777" w:rsidR="008C29D1" w:rsidRPr="00394F5F" w:rsidRDefault="008C29D1" w:rsidP="00BF313C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98839" w14:textId="77777777" w:rsidR="008C29D1" w:rsidRPr="00394F5F" w:rsidRDefault="008C29D1" w:rsidP="00BF313C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BD889" w14:textId="77777777" w:rsidR="008C29D1" w:rsidRPr="00394F5F" w:rsidRDefault="008C29D1" w:rsidP="00BF313C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ED3D8" w14:textId="77777777" w:rsidR="008C29D1" w:rsidRPr="00394F5F" w:rsidRDefault="008C29D1" w:rsidP="00BF313C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394F5F" w14:paraId="131F43DA" w14:textId="77777777" w:rsidTr="00394F5F">
        <w:trPr>
          <w:trHeight w:val="300"/>
        </w:trPr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BBAC8" w14:textId="77777777" w:rsidR="006C3AAE" w:rsidRPr="00394F5F" w:rsidRDefault="006C3AAE" w:rsidP="006C3AA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22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93C08" w14:textId="77777777" w:rsidR="006C3AAE" w:rsidRPr="00394F5F" w:rsidRDefault="006C3AAE" w:rsidP="00F61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  <w:p w14:paraId="3790F3A5" w14:textId="77777777" w:rsidR="006C3AAE" w:rsidRPr="00394F5F" w:rsidRDefault="006C3AAE" w:rsidP="006C3AA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4EDFDAC8" w14:textId="77777777" w:rsidR="006C3AAE" w:rsidRPr="00394F5F" w:rsidRDefault="006C3AAE" w:rsidP="006C3AAE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7CD8FC53" w14:textId="77777777" w:rsidR="006C3AAE" w:rsidRPr="00394F5F" w:rsidRDefault="006C3AAE" w:rsidP="006C3AA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2B54FBE8" w14:textId="77777777" w:rsidR="006C3AAE" w:rsidRPr="00394F5F" w:rsidRDefault="006C3AAE" w:rsidP="006C3AAE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7650C194" w14:textId="77777777" w:rsidR="006C3AAE" w:rsidRPr="00394F5F" w:rsidRDefault="006C3AAE" w:rsidP="006C3AAE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394F5F" w14:paraId="5971AF2E" w14:textId="77777777" w:rsidTr="00394F5F">
        <w:trPr>
          <w:trHeight w:val="300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ACA0E" w14:textId="77777777" w:rsidR="006C3AAE" w:rsidRPr="00394F5F" w:rsidRDefault="006C3AAE" w:rsidP="006C3AAE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221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635FB" w14:textId="77777777" w:rsidR="006C3AAE" w:rsidRPr="00394F5F" w:rsidRDefault="006C3AAE" w:rsidP="006C3AAE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E08C5" w:rsidRPr="00394F5F" w14:paraId="6CD58FEC" w14:textId="77777777" w:rsidTr="00394F5F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A5F1C" w14:textId="77777777" w:rsidR="008E08C5" w:rsidRPr="00394F5F" w:rsidRDefault="008E08C5" w:rsidP="006C3AA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gramStart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  <w:proofErr w:type="gramEnd"/>
          </w:p>
        </w:tc>
        <w:tc>
          <w:tcPr>
            <w:tcW w:w="822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FA87D" w14:textId="77777777" w:rsidR="008E08C5" w:rsidRPr="00394F5F" w:rsidRDefault="008E08C5" w:rsidP="006C3AA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gramStart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</w:t>
            </w:r>
            <w:proofErr w:type="gramEnd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de manuel</w:t>
            </w:r>
          </w:p>
          <w:p w14:paraId="5CEF8BDD" w14:textId="77777777" w:rsidR="008E08C5" w:rsidRPr="00394F5F" w:rsidRDefault="008E08C5" w:rsidP="006C3AA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8E08C5" w:rsidRPr="00394F5F" w14:paraId="4FB58D96" w14:textId="77777777" w:rsidTr="00DA3517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F4D7D" w14:textId="77777777" w:rsidR="008E08C5" w:rsidRPr="00394F5F" w:rsidRDefault="008E08C5" w:rsidP="008E08C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iologie</w:t>
            </w:r>
          </w:p>
          <w:p w14:paraId="784C9EE1" w14:textId="77777777" w:rsidR="00DB671B" w:rsidRPr="00394F5F" w:rsidRDefault="00DB671B" w:rsidP="008E08C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(</w:t>
            </w:r>
            <w:proofErr w:type="gramStart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</w:t>
            </w:r>
            <w:proofErr w:type="gramEnd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de nouveaux livres pour celles qui étaient en 2ndes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82237" w14:textId="77777777" w:rsidR="008E08C5" w:rsidRPr="00394F5F" w:rsidRDefault="008E08C5" w:rsidP="008E08C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es nouveaux cahiers de biologie microbiologi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550DA" w14:textId="77777777" w:rsidR="008E08C5" w:rsidRPr="00394F5F" w:rsidRDefault="008E08C5" w:rsidP="008E08C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21613193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B8FDE" w14:textId="77777777" w:rsidR="008E08C5" w:rsidRPr="00394F5F" w:rsidRDefault="008E08C5" w:rsidP="008E08C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Véronique maillet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AF4DD" w14:textId="77777777" w:rsidR="008E08C5" w:rsidRPr="00394F5F" w:rsidRDefault="008E08C5" w:rsidP="008E08C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rine</w:t>
            </w:r>
            <w:proofErr w:type="spellEnd"/>
            <w:proofErr w:type="gramEnd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rrere</w:t>
            </w:r>
            <w:proofErr w:type="spellEnd"/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0AB7C" w14:textId="77777777" w:rsidR="008E08C5" w:rsidRPr="00394F5F" w:rsidRDefault="008E08C5" w:rsidP="008E08C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oucher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F8EC9" w14:textId="0CF3ABDF" w:rsidR="008E08C5" w:rsidRPr="00394F5F" w:rsidRDefault="008E08C5" w:rsidP="008E08C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</w:t>
            </w:r>
            <w:r w:rsidR="005D647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8</w:t>
            </w: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F80DC8" w:rsidRPr="00394F5F" w14:paraId="791FE677" w14:textId="77777777" w:rsidTr="00DA3517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581CC" w14:textId="77777777" w:rsidR="00F80DC8" w:rsidRPr="00394F5F" w:rsidRDefault="00F80DC8" w:rsidP="001155D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14:paraId="05511B79" w14:textId="77777777" w:rsidR="00F80DC8" w:rsidRPr="00394F5F" w:rsidRDefault="00F80DC8" w:rsidP="001155D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rgonomie soins</w:t>
            </w:r>
          </w:p>
          <w:p w14:paraId="13979275" w14:textId="77777777" w:rsidR="00F80DC8" w:rsidRPr="00394F5F" w:rsidRDefault="00F80DC8" w:rsidP="001155D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(</w:t>
            </w:r>
            <w:proofErr w:type="gramStart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</w:t>
            </w:r>
            <w:proofErr w:type="gramEnd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de nouveaux livres pour celles qui étaient en 2ndes)</w:t>
            </w:r>
          </w:p>
          <w:p w14:paraId="38DA3E07" w14:textId="77777777" w:rsidR="00F80DC8" w:rsidRPr="00394F5F" w:rsidRDefault="00F80DC8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14:paraId="278A7197" w14:textId="77777777" w:rsidR="00F80DC8" w:rsidRPr="00394F5F" w:rsidRDefault="00F80DC8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48454" w14:textId="77777777" w:rsidR="00F80DC8" w:rsidRPr="00394F5F" w:rsidRDefault="00F80DC8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</w:p>
          <w:p w14:paraId="4AC52F28" w14:textId="77777777" w:rsidR="00F80DC8" w:rsidRPr="00394F5F" w:rsidRDefault="00F80DC8" w:rsidP="00F80DC8">
            <w:pPr>
              <w:spacing w:after="0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ERGONOMIE SOIN 2de, 1re, </w:t>
            </w:r>
            <w:proofErr w:type="spellStart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Tle</w:t>
            </w:r>
            <w:proofErr w:type="spellEnd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Bac Pro ASSP</w:t>
            </w:r>
          </w:p>
          <w:p w14:paraId="09AEE48E" w14:textId="77777777" w:rsidR="00F80DC8" w:rsidRPr="00394F5F" w:rsidRDefault="00F80DC8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2D8F5" w14:textId="77777777" w:rsidR="00F80DC8" w:rsidRPr="00394F5F" w:rsidRDefault="00F80DC8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-20630469-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9D96A" w14:textId="77777777" w:rsidR="00F80DC8" w:rsidRPr="00394F5F" w:rsidRDefault="002E2A06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hyperlink r:id="rId15" w:history="1">
              <w:r w:rsidR="00F80DC8" w:rsidRPr="00394F5F">
                <w:rPr>
                  <w:rStyle w:val="Lienhypertexte"/>
                  <w:rFonts w:eastAsia="Times New Roman"/>
                  <w:color w:val="1F497D" w:themeColor="text2"/>
                  <w:sz w:val="20"/>
                  <w:szCs w:val="20"/>
                  <w:lang w:eastAsia="fr-FR"/>
                </w:rPr>
                <w:t xml:space="preserve">Abdelkader </w:t>
              </w:r>
              <w:proofErr w:type="spellStart"/>
              <w:r w:rsidR="00F80DC8" w:rsidRPr="00394F5F">
                <w:rPr>
                  <w:rStyle w:val="Lienhypertexte"/>
                  <w:rFonts w:eastAsia="Times New Roman"/>
                  <w:color w:val="1F497D" w:themeColor="text2"/>
                  <w:sz w:val="20"/>
                  <w:szCs w:val="20"/>
                  <w:lang w:eastAsia="fr-FR"/>
                </w:rPr>
                <w:t>Elhaddaoui</w:t>
              </w:r>
              <w:proofErr w:type="spellEnd"/>
            </w:hyperlink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68A00" w14:textId="77777777" w:rsidR="00F80DC8" w:rsidRPr="00394F5F" w:rsidRDefault="00F80DC8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921AE" w14:textId="77777777" w:rsidR="00F80DC8" w:rsidRPr="00394F5F" w:rsidRDefault="00F80DC8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ELAGRA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DD778" w14:textId="77777777" w:rsidR="00F80DC8" w:rsidRPr="00394F5F" w:rsidRDefault="00F80DC8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5,90€</w:t>
            </w:r>
          </w:p>
        </w:tc>
      </w:tr>
      <w:tr w:rsidR="00F80DC8" w:rsidRPr="00394F5F" w14:paraId="53D96EB3" w14:textId="77777777" w:rsidTr="00DA3517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95532" w14:textId="77777777" w:rsidR="00F80DC8" w:rsidRPr="00394F5F" w:rsidRDefault="00F80DC8" w:rsidP="001155D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SMS</w:t>
            </w:r>
          </w:p>
          <w:p w14:paraId="47A643A5" w14:textId="77777777" w:rsidR="00F80DC8" w:rsidRPr="00394F5F" w:rsidRDefault="00F80DC8" w:rsidP="001155D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(</w:t>
            </w:r>
            <w:proofErr w:type="gramStart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</w:t>
            </w:r>
            <w:proofErr w:type="gramEnd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de nouveaux livres pour celles qui étaient en 2ndes)</w:t>
            </w:r>
          </w:p>
          <w:p w14:paraId="507DDAAC" w14:textId="77777777" w:rsidR="00F80DC8" w:rsidRPr="00394F5F" w:rsidRDefault="00F80DC8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14:paraId="073AC823" w14:textId="77777777" w:rsidR="00F80DC8" w:rsidRPr="00394F5F" w:rsidRDefault="00F80DC8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C9D69" w14:textId="77777777" w:rsidR="00F80DC8" w:rsidRPr="00394F5F" w:rsidRDefault="00F80DC8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</w:p>
          <w:p w14:paraId="65CFB5E9" w14:textId="77777777" w:rsidR="00F80DC8" w:rsidRPr="00394F5F" w:rsidRDefault="00F80DC8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SCIENCES M2DICO6SOCIALES</w:t>
            </w:r>
          </w:p>
          <w:p w14:paraId="6C8293B8" w14:textId="77777777" w:rsidR="00F80DC8" w:rsidRPr="00394F5F" w:rsidRDefault="00F80DC8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9DF25" w14:textId="77777777" w:rsidR="00F80DC8" w:rsidRPr="00394F5F" w:rsidRDefault="00F80DC8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-2-20630464-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27E76" w14:textId="77777777" w:rsidR="00F80DC8" w:rsidRPr="00394F5F" w:rsidRDefault="002E2A06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hyperlink r:id="rId16" w:history="1">
              <w:r w:rsidR="00F80DC8" w:rsidRPr="00394F5F">
                <w:rPr>
                  <w:rStyle w:val="Lienhypertexte"/>
                  <w:rFonts w:eastAsia="Times New Roman"/>
                  <w:color w:val="1F497D" w:themeColor="text2"/>
                  <w:sz w:val="20"/>
                  <w:szCs w:val="20"/>
                  <w:lang w:eastAsia="fr-FR"/>
                </w:rPr>
                <w:t>BONNERIE</w:t>
              </w:r>
            </w:hyperlink>
            <w:r w:rsidR="00F80DC8"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SANDRINE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A3D8C" w14:textId="77777777" w:rsidR="00F80DC8" w:rsidRPr="00394F5F" w:rsidRDefault="00F80DC8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8050B" w14:textId="77777777" w:rsidR="00F80DC8" w:rsidRPr="00394F5F" w:rsidRDefault="00F80DC8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ELAGRA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64107" w14:textId="77777777" w:rsidR="00F80DC8" w:rsidRPr="00394F5F" w:rsidRDefault="00F80DC8" w:rsidP="00F80DC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5,90€</w:t>
            </w:r>
          </w:p>
        </w:tc>
      </w:tr>
    </w:tbl>
    <w:p w14:paraId="5778BBF7" w14:textId="77777777" w:rsidR="002A1CEE" w:rsidRDefault="002A1CEE" w:rsidP="001B4A07">
      <w:pPr>
        <w:rPr>
          <w:sz w:val="18"/>
        </w:rPr>
      </w:pPr>
    </w:p>
    <w:p w14:paraId="4DCFE4FF" w14:textId="77777777" w:rsidR="002A1CEE" w:rsidRDefault="002A1CEE">
      <w:pPr>
        <w:spacing w:after="0" w:line="240" w:lineRule="auto"/>
        <w:rPr>
          <w:sz w:val="18"/>
        </w:rPr>
      </w:pPr>
    </w:p>
    <w:p w14:paraId="3B90E48D" w14:textId="77777777" w:rsidR="006C3AAE" w:rsidRDefault="006C3AAE" w:rsidP="001B4A07">
      <w:pPr>
        <w:rPr>
          <w:sz w:val="18"/>
        </w:rPr>
      </w:pPr>
    </w:p>
    <w:p w14:paraId="409CCDDD" w14:textId="77777777" w:rsidR="001B4A07" w:rsidRDefault="001B4A07" w:rsidP="001B4A07">
      <w:pPr>
        <w:rPr>
          <w:sz w:val="18"/>
        </w:rPr>
      </w:pPr>
    </w:p>
    <w:tbl>
      <w:tblPr>
        <w:tblStyle w:val="Grilledutableau"/>
        <w:tblpPr w:leftFromText="141" w:rightFromText="141" w:horzAnchor="margin" w:tblpY="422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2754"/>
        <w:gridCol w:w="5609"/>
      </w:tblGrid>
      <w:tr w:rsidR="001B4A07" w14:paraId="1D133851" w14:textId="77777777" w:rsidTr="00B6328F">
        <w:tc>
          <w:tcPr>
            <w:tcW w:w="1668" w:type="dxa"/>
            <w:vMerge w:val="restart"/>
          </w:tcPr>
          <w:p w14:paraId="5A926C8D" w14:textId="77777777" w:rsidR="001B4A07" w:rsidRDefault="001B4A07" w:rsidP="00B6328F">
            <w:pPr>
              <w:rPr>
                <w:b/>
                <w:sz w:val="28"/>
                <w:szCs w:val="28"/>
              </w:rPr>
            </w:pPr>
            <w:r>
              <w:object w:dxaOrig="3885" w:dyaOrig="4815" w14:anchorId="4E259DB9">
                <v:shape id="_x0000_i1045" type="#_x0000_t75" style="width:77pt;height:94.6pt" o:ole="">
                  <v:imagedata r:id="rId8" o:title=""/>
                </v:shape>
                <o:OLEObject Type="Embed" ProgID="PBrush" ShapeID="_x0000_i1045" DrawAspect="Content" ObjectID="_1624200440" r:id="rId17"/>
              </w:object>
            </w:r>
          </w:p>
        </w:tc>
        <w:tc>
          <w:tcPr>
            <w:tcW w:w="2754" w:type="dxa"/>
          </w:tcPr>
          <w:p w14:paraId="3E5B5230" w14:textId="77777777" w:rsidR="001B4A07" w:rsidRDefault="001B4A07" w:rsidP="00B632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1</w:t>
            </w:r>
            <w:r w:rsidR="00331F3C">
              <w:rPr>
                <w:b/>
                <w:sz w:val="28"/>
              </w:rPr>
              <w:t>9</w:t>
            </w:r>
          </w:p>
          <w:p w14:paraId="506CC3AB" w14:textId="77777777" w:rsidR="001B4A07" w:rsidRPr="000A6388" w:rsidRDefault="006C3AAE" w:rsidP="00B6328F">
            <w:pPr>
              <w:jc w:val="center"/>
              <w:rPr>
                <w:b/>
                <w:sz w:val="36"/>
                <w:szCs w:val="36"/>
              </w:rPr>
            </w:pPr>
            <w:r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 xml:space="preserve">Ter </w:t>
            </w:r>
            <w:r w:rsidR="001B4A0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 xml:space="preserve">PRO </w:t>
            </w:r>
            <w:r w:rsidR="009D046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SPVL</w:t>
            </w:r>
          </w:p>
        </w:tc>
        <w:tc>
          <w:tcPr>
            <w:tcW w:w="5609" w:type="dxa"/>
          </w:tcPr>
          <w:p w14:paraId="779B54DA" w14:textId="77777777" w:rsidR="001B4A07" w:rsidRDefault="001B4A07" w:rsidP="00B6328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4208FC3" wp14:editId="4037DF3E">
                  <wp:extent cx="2933700" cy="656910"/>
                  <wp:effectExtent l="19050" t="0" r="0" b="0"/>
                  <wp:docPr id="13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14:paraId="602CC85C" w14:textId="77777777" w:rsidTr="00B6328F">
        <w:tc>
          <w:tcPr>
            <w:tcW w:w="1668" w:type="dxa"/>
            <w:vMerge/>
          </w:tcPr>
          <w:p w14:paraId="05643E7E" w14:textId="77777777" w:rsidR="001B4A07" w:rsidRDefault="001B4A07" w:rsidP="00B6328F">
            <w:pPr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14:paraId="71BE0AB0" w14:textId="77777777" w:rsidR="001B4A07" w:rsidRDefault="001B4A07" w:rsidP="00B6328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14:paraId="22ACF481" w14:textId="77777777" w:rsidR="001B4A07" w:rsidRDefault="001B4A07" w:rsidP="00B6328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w14:paraId="310F66E9" w14:textId="77777777" w:rsidR="001B4A07" w:rsidRDefault="001B4A07" w:rsidP="001B4A07">
      <w:pPr>
        <w:rPr>
          <w:sz w:val="18"/>
        </w:rPr>
      </w:pPr>
    </w:p>
    <w:tbl>
      <w:tblPr>
        <w:tblW w:w="992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417"/>
        <w:gridCol w:w="18"/>
        <w:gridCol w:w="1341"/>
        <w:gridCol w:w="59"/>
        <w:gridCol w:w="1043"/>
        <w:gridCol w:w="91"/>
        <w:gridCol w:w="1030"/>
        <w:gridCol w:w="104"/>
        <w:gridCol w:w="1134"/>
        <w:gridCol w:w="2126"/>
      </w:tblGrid>
      <w:tr w:rsidR="002A1CEE" w:rsidRPr="002A1CEE" w14:paraId="155BDCF6" w14:textId="77777777" w:rsidTr="00E631DE">
        <w:trPr>
          <w:trHeight w:val="300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BCB4B" w14:textId="77777777"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2BD23" w14:textId="77777777"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  <w:proofErr w:type="gramEnd"/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EA6BB" w14:textId="77777777"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F248F" w14:textId="77777777"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A4683" w14:textId="77777777"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FCAC8" w14:textId="77777777"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34787" w14:textId="77777777"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2A1CEE" w:rsidRPr="002A1CEE" w14:paraId="36F0A480" w14:textId="77777777" w:rsidTr="00E631DE">
        <w:trPr>
          <w:trHeight w:val="300"/>
        </w:trPr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897D2" w14:textId="77777777"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50D96" w14:textId="77777777"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6F31C" w14:textId="77777777"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9432F" w14:textId="77777777"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32F1A" w14:textId="77777777"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2C7CC" w14:textId="77777777"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79E4D" w14:textId="77777777"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204B9B" w:rsidRPr="006412DE" w14:paraId="36C46B0F" w14:textId="77777777" w:rsidTr="00E631DE">
        <w:trPr>
          <w:trHeight w:val="1800"/>
        </w:trPr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382A3" w14:textId="77777777" w:rsidR="00204B9B" w:rsidRPr="006412DE" w:rsidRDefault="00204B9B" w:rsidP="00CD618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793A2" w14:textId="77777777" w:rsidR="00204B9B" w:rsidRPr="006412DE" w:rsidRDefault="00204B9B" w:rsidP="00CD618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Fichier de Mathématiques Exos et Méthodes </w:t>
            </w:r>
            <w:proofErr w:type="spellStart"/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Term</w:t>
            </w:r>
            <w:proofErr w:type="spellEnd"/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bac pro (Groupement C)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7A7B0" w14:textId="77777777" w:rsidR="00204B9B" w:rsidRPr="006412DE" w:rsidRDefault="00204B9B" w:rsidP="00CD618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09164900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8CBC1" w14:textId="77777777" w:rsidR="00204B9B" w:rsidRPr="006412DE" w:rsidRDefault="00204B9B" w:rsidP="00CD618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Jean-Denis Astier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D6329" w14:textId="77777777" w:rsidR="00204B9B" w:rsidRPr="006412DE" w:rsidRDefault="00204B9B" w:rsidP="00F4475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Olivier </w:t>
            </w:r>
            <w:proofErr w:type="spellStart"/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umaire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1F0A3" w14:textId="77777777" w:rsidR="00204B9B" w:rsidRPr="006412DE" w:rsidRDefault="00204B9B" w:rsidP="00F4475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than techniqu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987C3" w14:textId="77777777" w:rsidR="00204B9B" w:rsidRPr="006412DE" w:rsidRDefault="00204B9B" w:rsidP="00F4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7.2 €</w:t>
            </w:r>
          </w:p>
          <w:p w14:paraId="1A5A28EC" w14:textId="77777777" w:rsidR="00204B9B" w:rsidRPr="006412DE" w:rsidRDefault="00204B9B" w:rsidP="00F4475C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6412DE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0FE09A7D" w14:textId="77777777" w:rsidR="00204B9B" w:rsidRPr="006412DE" w:rsidRDefault="00204B9B" w:rsidP="00F4475C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6412DE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36935C17" w14:textId="77777777" w:rsidR="00204B9B" w:rsidRPr="006412DE" w:rsidRDefault="00204B9B" w:rsidP="00F4475C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6412DE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4E40BE6A" w14:textId="77777777" w:rsidR="00204B9B" w:rsidRPr="006412DE" w:rsidRDefault="00204B9B" w:rsidP="00F4475C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6412DE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24D5BD1B" w14:textId="77777777" w:rsidR="00204B9B" w:rsidRPr="006412DE" w:rsidRDefault="00204B9B" w:rsidP="00F4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204B9B" w:rsidRPr="006412DE" w14:paraId="29E0571B" w14:textId="77777777" w:rsidTr="00E631DE">
        <w:trPr>
          <w:trHeight w:val="300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BE568" w14:textId="77777777" w:rsidR="00204B9B" w:rsidRPr="006412DE" w:rsidRDefault="00204B9B" w:rsidP="00CD6186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CA126" w14:textId="77777777" w:rsidR="00204B9B" w:rsidRPr="006412DE" w:rsidRDefault="00204B9B" w:rsidP="00CD6186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EE488" w14:textId="77777777" w:rsidR="00204B9B" w:rsidRPr="006412DE" w:rsidRDefault="00204B9B" w:rsidP="00CD6186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1F1F3" w14:textId="77777777" w:rsidR="00204B9B" w:rsidRPr="006412DE" w:rsidRDefault="00204B9B" w:rsidP="00CD6186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BDF21" w14:textId="77777777" w:rsidR="00204B9B" w:rsidRPr="006412DE" w:rsidRDefault="00204B9B" w:rsidP="00CD6186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BC563" w14:textId="77777777" w:rsidR="00204B9B" w:rsidRPr="006412DE" w:rsidRDefault="00204B9B" w:rsidP="00CD6186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03CFB" w14:textId="77777777" w:rsidR="00204B9B" w:rsidRPr="006412DE" w:rsidRDefault="00204B9B" w:rsidP="00CD6186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2A1CEE" w:rsidRPr="006412DE" w14:paraId="618560F2" w14:textId="77777777" w:rsidTr="00E631DE">
        <w:trPr>
          <w:trHeight w:val="300"/>
        </w:trPr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A6C32" w14:textId="77777777" w:rsidR="002A1CEE" w:rsidRPr="006412DE" w:rsidRDefault="002A1CEE" w:rsidP="002A1CE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36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57548" w14:textId="77777777" w:rsidR="002A1CEE" w:rsidRPr="006412DE" w:rsidRDefault="002A1CEE" w:rsidP="00F61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  <w:p w14:paraId="55C1310F" w14:textId="77777777" w:rsidR="002A1CEE" w:rsidRPr="006412DE" w:rsidRDefault="002A1CEE" w:rsidP="002A1CE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6412DE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6F83E77C" w14:textId="77777777" w:rsidR="002A1CEE" w:rsidRPr="006412DE" w:rsidRDefault="002A1CEE" w:rsidP="002A1CEE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6412DE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3254747D" w14:textId="77777777" w:rsidR="002A1CEE" w:rsidRPr="006412DE" w:rsidRDefault="002A1CEE" w:rsidP="002A1CE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6412DE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6D059D60" w14:textId="77777777" w:rsidR="002A1CEE" w:rsidRPr="006412DE" w:rsidRDefault="002A1CEE" w:rsidP="002A1CEE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6412DE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0B734E09" w14:textId="77777777" w:rsidR="002A1CEE" w:rsidRPr="006412DE" w:rsidRDefault="002A1CEE" w:rsidP="002A1CEE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2A1CEE" w:rsidRPr="006412DE" w14:paraId="7B32DC76" w14:textId="77777777" w:rsidTr="00E631DE">
        <w:trPr>
          <w:trHeight w:val="300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50E29" w14:textId="77777777" w:rsidR="002A1CEE" w:rsidRPr="006412DE" w:rsidRDefault="002A1CEE" w:rsidP="002A1CEE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36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D2A76" w14:textId="77777777" w:rsidR="002A1CEE" w:rsidRPr="006412DE" w:rsidRDefault="002A1CEE" w:rsidP="002A1CEE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2A1CEE" w:rsidRPr="006412DE" w14:paraId="568B8B39" w14:textId="77777777" w:rsidTr="00E631DE">
        <w:trPr>
          <w:trHeight w:val="300"/>
        </w:trPr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094C6" w14:textId="77777777" w:rsidR="002A1CEE" w:rsidRPr="006412DE" w:rsidRDefault="002A1CEE" w:rsidP="002A1CE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gramStart"/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llemand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85E26" w14:textId="77777777" w:rsidR="002A1CEE" w:rsidRPr="006412DE" w:rsidRDefault="002A1CEE" w:rsidP="002A1CE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kaleidoscop</w:t>
            </w:r>
            <w:proofErr w:type="spellEnd"/>
            <w:proofErr w:type="gramEnd"/>
          </w:p>
        </w:tc>
        <w:tc>
          <w:tcPr>
            <w:tcW w:w="13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0B911" w14:textId="77777777" w:rsidR="002A1CEE" w:rsidRPr="006412DE" w:rsidRDefault="002A1CEE" w:rsidP="002A1CE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091614878</w:t>
            </w:r>
          </w:p>
        </w:tc>
        <w:tc>
          <w:tcPr>
            <w:tcW w:w="110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86BF5" w14:textId="77777777" w:rsidR="002A1CEE" w:rsidRPr="006412DE" w:rsidRDefault="002A1CEE" w:rsidP="002A1CE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. Dard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28B57" w14:textId="77777777" w:rsidR="002A1CEE" w:rsidRPr="006412DE" w:rsidRDefault="002A1CEE" w:rsidP="002A1CE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3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73AD" w14:textId="77777777" w:rsidR="002A1CEE" w:rsidRPr="006412DE" w:rsidRDefault="002A1CEE" w:rsidP="002A1CE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than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AA36A" w14:textId="3E1D957B" w:rsidR="002A1CEE" w:rsidRPr="006412DE" w:rsidRDefault="002A1CEE" w:rsidP="00204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</w:t>
            </w:r>
            <w:r w:rsidR="00D15B8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7</w:t>
            </w:r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.9 €</w:t>
            </w:r>
          </w:p>
          <w:p w14:paraId="3E4C051B" w14:textId="77777777" w:rsidR="002A1CEE" w:rsidRPr="006412DE" w:rsidRDefault="002A1CEE" w:rsidP="002A1CE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6412DE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056CB05C" w14:textId="77777777" w:rsidR="002A1CEE" w:rsidRPr="006412DE" w:rsidRDefault="002A1CEE" w:rsidP="002A1CEE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6412DE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35B65AD7" w14:textId="77777777" w:rsidR="002A1CEE" w:rsidRPr="006412DE" w:rsidRDefault="002A1CEE" w:rsidP="002A1CE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6412DE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2FC7C465" w14:textId="77777777" w:rsidR="002A1CEE" w:rsidRPr="006412DE" w:rsidRDefault="002A1CEE" w:rsidP="002A1CEE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6412DE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1DC62BD0" w14:textId="77777777" w:rsidR="002A1CEE" w:rsidRPr="006412DE" w:rsidRDefault="002A1CEE" w:rsidP="002A1CEE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11298A" w:rsidRPr="006412DE" w14:paraId="55757521" w14:textId="77777777" w:rsidTr="00E631DE">
        <w:trPr>
          <w:trHeight w:val="300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9008B" w14:textId="77777777" w:rsidR="0011298A" w:rsidRPr="006412DE" w:rsidRDefault="0011298A" w:rsidP="002A1CE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6B17B" w14:textId="77777777" w:rsidR="0011298A" w:rsidRPr="006412DE" w:rsidRDefault="0011298A" w:rsidP="002A1CE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3A57C" w14:textId="77777777" w:rsidR="0011298A" w:rsidRPr="006412DE" w:rsidRDefault="0011298A" w:rsidP="002A1CE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04BCE" w14:textId="77777777" w:rsidR="0011298A" w:rsidRPr="006412DE" w:rsidRDefault="0011298A" w:rsidP="002A1CE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8FBCB" w14:textId="77777777" w:rsidR="0011298A" w:rsidRPr="006412DE" w:rsidRDefault="0011298A" w:rsidP="002A1CE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09269" w14:textId="77777777" w:rsidR="0011298A" w:rsidRPr="006412DE" w:rsidRDefault="0011298A" w:rsidP="002A1CE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D7CB1" w14:textId="77777777" w:rsidR="0011298A" w:rsidRPr="006412DE" w:rsidRDefault="0011298A" w:rsidP="002A1CEE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2A1CEE" w:rsidRPr="006412DE" w14:paraId="2031DECE" w14:textId="77777777" w:rsidTr="00E631DE">
        <w:trPr>
          <w:trHeight w:val="300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B633C" w14:textId="77777777" w:rsidR="002A1CEE" w:rsidRPr="006412DE" w:rsidRDefault="002A1CEE" w:rsidP="002A1CEE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AAC05" w14:textId="77777777" w:rsidR="002A1CEE" w:rsidRPr="006412DE" w:rsidRDefault="002A1CEE" w:rsidP="002A1CEE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610A3" w14:textId="77777777" w:rsidR="002A1CEE" w:rsidRPr="006412DE" w:rsidRDefault="002A1CEE" w:rsidP="002A1CEE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9085E" w14:textId="77777777" w:rsidR="002A1CEE" w:rsidRPr="006412DE" w:rsidRDefault="002A1CEE" w:rsidP="002A1CEE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2DF1B" w14:textId="77777777" w:rsidR="002A1CEE" w:rsidRPr="006412DE" w:rsidRDefault="002A1CEE" w:rsidP="002A1CEE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5EA4B" w14:textId="77777777" w:rsidR="002A1CEE" w:rsidRPr="006412DE" w:rsidRDefault="002A1CEE" w:rsidP="002A1CEE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A3722" w14:textId="77777777" w:rsidR="002A1CEE" w:rsidRPr="006412DE" w:rsidRDefault="002A1CEE" w:rsidP="002A1CEE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</w:tbl>
    <w:p w14:paraId="343D5B4E" w14:textId="77777777" w:rsidR="002A1CEE" w:rsidRPr="006412DE" w:rsidRDefault="002A1CEE">
      <w:pPr>
        <w:spacing w:after="0" w:line="240" w:lineRule="auto"/>
        <w:rPr>
          <w:color w:val="1F497D" w:themeColor="text2"/>
          <w:sz w:val="18"/>
        </w:rPr>
      </w:pPr>
    </w:p>
    <w:tbl>
      <w:tblPr>
        <w:tblW w:w="992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417"/>
        <w:gridCol w:w="1359"/>
        <w:gridCol w:w="1102"/>
        <w:gridCol w:w="1121"/>
        <w:gridCol w:w="1238"/>
        <w:gridCol w:w="2126"/>
      </w:tblGrid>
      <w:tr w:rsidR="0011298A" w:rsidRPr="006412DE" w14:paraId="2555E253" w14:textId="77777777" w:rsidTr="00E631DE">
        <w:trPr>
          <w:trHeight w:val="30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48A57" w14:textId="77777777" w:rsidR="0011298A" w:rsidRPr="006412DE" w:rsidRDefault="0011298A" w:rsidP="0011298A">
            <w:pPr>
              <w:spacing w:after="0" w:line="240" w:lineRule="auto"/>
              <w:jc w:val="center"/>
              <w:rPr>
                <w:rFonts w:eastAsia="Times New Roman"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6412DE">
              <w:rPr>
                <w:rFonts w:eastAsia="Times New Roman"/>
                <w:bCs/>
                <w:color w:val="1F497D" w:themeColor="text2"/>
                <w:sz w:val="20"/>
                <w:szCs w:val="20"/>
                <w:lang w:eastAsia="fr-FR"/>
              </w:rPr>
              <w:t>Lettr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BFEA0" w14:textId="77777777" w:rsidR="0011298A" w:rsidRPr="006412DE" w:rsidRDefault="0011298A" w:rsidP="00CD6186">
            <w:pPr>
              <w:spacing w:after="0" w:line="240" w:lineRule="auto"/>
              <w:rPr>
                <w:rFonts w:eastAsia="Times New Roman"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6412DE">
              <w:rPr>
                <w:rFonts w:eastAsia="Times New Roman"/>
                <w:bCs/>
                <w:color w:val="1F497D" w:themeColor="text2"/>
                <w:sz w:val="20"/>
                <w:szCs w:val="20"/>
                <w:lang w:eastAsia="fr-FR"/>
              </w:rPr>
              <w:t>Cannibales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423DA" w14:textId="77777777" w:rsidR="0011298A" w:rsidRPr="006412DE" w:rsidRDefault="0011298A" w:rsidP="0011298A">
            <w:pPr>
              <w:spacing w:after="0" w:line="240" w:lineRule="auto"/>
              <w:rPr>
                <w:rFonts w:eastAsia="Times New Roman"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6412DE">
              <w:rPr>
                <w:color w:val="1F497D" w:themeColor="text2"/>
              </w:rPr>
              <w:t>978-207040883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05955" w14:textId="77777777" w:rsidR="0011298A" w:rsidRPr="006412DE" w:rsidRDefault="0011298A" w:rsidP="00CD6186">
            <w:pPr>
              <w:spacing w:after="0" w:line="240" w:lineRule="auto"/>
              <w:rPr>
                <w:rFonts w:eastAsia="Times New Roman"/>
                <w:bCs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6412DE">
              <w:rPr>
                <w:rFonts w:eastAsia="Times New Roman"/>
                <w:bCs/>
                <w:color w:val="1F497D" w:themeColor="text2"/>
                <w:sz w:val="20"/>
                <w:szCs w:val="20"/>
                <w:lang w:eastAsia="fr-FR"/>
              </w:rPr>
              <w:t>Daeninckx</w:t>
            </w:r>
            <w:proofErr w:type="spellEnd"/>
            <w:r w:rsidRPr="006412DE">
              <w:rPr>
                <w:rFonts w:eastAsia="Times New Roman"/>
                <w:bCs/>
                <w:color w:val="1F497D" w:themeColor="text2"/>
                <w:sz w:val="20"/>
                <w:szCs w:val="20"/>
                <w:lang w:eastAsia="fr-FR"/>
              </w:rPr>
              <w:t xml:space="preserve"> Didier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FE460" w14:textId="77777777" w:rsidR="0011298A" w:rsidRPr="006412DE" w:rsidRDefault="0011298A" w:rsidP="00CD6186">
            <w:pPr>
              <w:spacing w:after="0" w:line="240" w:lineRule="auto"/>
              <w:rPr>
                <w:rFonts w:eastAsia="Times New Roman"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91031" w14:textId="77777777" w:rsidR="0011298A" w:rsidRPr="006412DE" w:rsidRDefault="0011298A" w:rsidP="00CD6186">
            <w:pPr>
              <w:spacing w:after="0" w:line="240" w:lineRule="auto"/>
              <w:rPr>
                <w:rFonts w:eastAsia="Times New Roman"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EEF0E" w14:textId="77777777" w:rsidR="0011298A" w:rsidRPr="006412DE" w:rsidRDefault="0011298A" w:rsidP="00CD6186">
            <w:pPr>
              <w:spacing w:after="0" w:line="240" w:lineRule="auto"/>
              <w:jc w:val="center"/>
              <w:rPr>
                <w:rFonts w:eastAsia="Times New Roman"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6412DE">
              <w:rPr>
                <w:rFonts w:eastAsia="Times New Roman"/>
                <w:bCs/>
                <w:color w:val="1F497D" w:themeColor="text2"/>
                <w:sz w:val="20"/>
                <w:szCs w:val="20"/>
                <w:lang w:eastAsia="fr-FR"/>
              </w:rPr>
              <w:t>4.90</w:t>
            </w:r>
          </w:p>
        </w:tc>
      </w:tr>
    </w:tbl>
    <w:p w14:paraId="6AD855E7" w14:textId="77777777" w:rsidR="009D0467" w:rsidRDefault="009D0467">
      <w:pPr>
        <w:spacing w:after="0" w:line="240" w:lineRule="auto"/>
        <w:rPr>
          <w:sz w:val="18"/>
        </w:rPr>
      </w:pPr>
    </w:p>
    <w:p w14:paraId="08647143" w14:textId="77777777" w:rsidR="0011298A" w:rsidRDefault="0011298A">
      <w:pPr>
        <w:spacing w:after="0" w:line="240" w:lineRule="auto"/>
        <w:rPr>
          <w:sz w:val="18"/>
        </w:rPr>
      </w:pPr>
    </w:p>
    <w:p w14:paraId="1059D203" w14:textId="77777777" w:rsidR="0011298A" w:rsidRDefault="0011298A">
      <w:pPr>
        <w:spacing w:after="0" w:line="240" w:lineRule="auto"/>
        <w:rPr>
          <w:sz w:val="18"/>
        </w:rPr>
      </w:pPr>
    </w:p>
    <w:p w14:paraId="60DA792E" w14:textId="77777777" w:rsidR="0011298A" w:rsidRDefault="0011298A">
      <w:pPr>
        <w:spacing w:after="0" w:line="240" w:lineRule="auto"/>
        <w:rPr>
          <w:sz w:val="18"/>
        </w:rPr>
      </w:pPr>
    </w:p>
    <w:p w14:paraId="3867CD7A" w14:textId="77777777" w:rsidR="0011298A" w:rsidRDefault="0011298A">
      <w:pPr>
        <w:spacing w:after="0" w:line="240" w:lineRule="auto"/>
        <w:rPr>
          <w:sz w:val="18"/>
        </w:rPr>
      </w:pPr>
    </w:p>
    <w:p w14:paraId="01428D27" w14:textId="77777777" w:rsidR="0011298A" w:rsidRDefault="0011298A">
      <w:pPr>
        <w:spacing w:after="0" w:line="240" w:lineRule="auto"/>
        <w:rPr>
          <w:sz w:val="18"/>
        </w:rPr>
      </w:pPr>
    </w:p>
    <w:p w14:paraId="712DBDBF" w14:textId="77777777" w:rsidR="0011298A" w:rsidRDefault="0011298A">
      <w:pPr>
        <w:spacing w:after="0" w:line="240" w:lineRule="auto"/>
        <w:rPr>
          <w:sz w:val="18"/>
        </w:rPr>
      </w:pPr>
    </w:p>
    <w:p w14:paraId="02D54B84" w14:textId="77777777" w:rsidR="0011298A" w:rsidRDefault="0011298A">
      <w:pPr>
        <w:spacing w:after="0" w:line="240" w:lineRule="auto"/>
        <w:rPr>
          <w:sz w:val="18"/>
        </w:rPr>
      </w:pPr>
    </w:p>
    <w:p w14:paraId="4BBEC106" w14:textId="77777777" w:rsidR="0011298A" w:rsidRDefault="0011298A">
      <w:pPr>
        <w:spacing w:after="0" w:line="240" w:lineRule="auto"/>
        <w:rPr>
          <w:sz w:val="18"/>
        </w:rPr>
      </w:pPr>
    </w:p>
    <w:p w14:paraId="6FFFD440" w14:textId="77777777" w:rsidR="0011298A" w:rsidRDefault="0011298A">
      <w:pPr>
        <w:spacing w:after="0" w:line="240" w:lineRule="auto"/>
        <w:rPr>
          <w:sz w:val="18"/>
        </w:rPr>
      </w:pPr>
    </w:p>
    <w:p w14:paraId="447EA09F" w14:textId="77777777" w:rsidR="0011298A" w:rsidRDefault="0011298A">
      <w:pPr>
        <w:spacing w:after="0" w:line="240" w:lineRule="auto"/>
        <w:rPr>
          <w:sz w:val="18"/>
        </w:rPr>
      </w:pPr>
    </w:p>
    <w:p w14:paraId="48E4D9E4" w14:textId="77777777" w:rsidR="0011298A" w:rsidRDefault="0011298A">
      <w:pPr>
        <w:spacing w:after="0" w:line="240" w:lineRule="auto"/>
        <w:rPr>
          <w:sz w:val="18"/>
        </w:rPr>
      </w:pPr>
    </w:p>
    <w:p w14:paraId="0E87C969" w14:textId="77777777" w:rsidR="0011298A" w:rsidRDefault="0011298A">
      <w:pPr>
        <w:spacing w:after="0" w:line="240" w:lineRule="auto"/>
        <w:rPr>
          <w:sz w:val="18"/>
        </w:rPr>
      </w:pPr>
    </w:p>
    <w:p w14:paraId="0A4682DC" w14:textId="77777777" w:rsidR="0011298A" w:rsidRDefault="0011298A">
      <w:pPr>
        <w:spacing w:after="0" w:line="240" w:lineRule="auto"/>
        <w:rPr>
          <w:sz w:val="18"/>
        </w:rPr>
      </w:pPr>
    </w:p>
    <w:p w14:paraId="4E16F0DC" w14:textId="77777777" w:rsidR="0011298A" w:rsidRDefault="0011298A">
      <w:pPr>
        <w:spacing w:after="0" w:line="240" w:lineRule="auto"/>
        <w:rPr>
          <w:sz w:val="18"/>
        </w:rPr>
      </w:pPr>
    </w:p>
    <w:p w14:paraId="612317F0" w14:textId="77777777" w:rsidR="0011298A" w:rsidRDefault="0011298A">
      <w:pPr>
        <w:spacing w:after="0" w:line="240" w:lineRule="auto"/>
        <w:rPr>
          <w:sz w:val="18"/>
        </w:rPr>
      </w:pPr>
    </w:p>
    <w:p w14:paraId="1A5A413C" w14:textId="77777777" w:rsidR="0011298A" w:rsidRDefault="0011298A">
      <w:pPr>
        <w:spacing w:after="0" w:line="240" w:lineRule="auto"/>
        <w:rPr>
          <w:sz w:val="18"/>
        </w:rPr>
      </w:pPr>
    </w:p>
    <w:p w14:paraId="1385559E" w14:textId="77777777" w:rsidR="0011298A" w:rsidRDefault="0011298A">
      <w:pPr>
        <w:spacing w:after="0" w:line="240" w:lineRule="auto"/>
        <w:rPr>
          <w:sz w:val="18"/>
        </w:rPr>
      </w:pPr>
    </w:p>
    <w:p w14:paraId="7D32586D" w14:textId="77777777" w:rsidR="0011298A" w:rsidRDefault="0011298A">
      <w:pPr>
        <w:spacing w:after="0" w:line="240" w:lineRule="auto"/>
        <w:rPr>
          <w:sz w:val="18"/>
        </w:rPr>
      </w:pPr>
    </w:p>
    <w:p w14:paraId="0F773920" w14:textId="77777777" w:rsidR="0011298A" w:rsidRDefault="0011298A">
      <w:pPr>
        <w:spacing w:after="0" w:line="240" w:lineRule="auto"/>
        <w:rPr>
          <w:sz w:val="18"/>
        </w:rPr>
      </w:pPr>
    </w:p>
    <w:p w14:paraId="6BD726E9" w14:textId="77777777" w:rsidR="0011298A" w:rsidRDefault="0011298A">
      <w:pPr>
        <w:spacing w:after="0" w:line="240" w:lineRule="auto"/>
        <w:rPr>
          <w:sz w:val="18"/>
        </w:rPr>
      </w:pPr>
    </w:p>
    <w:p w14:paraId="37FCB1E1" w14:textId="77777777" w:rsidR="0011298A" w:rsidRDefault="0011298A">
      <w:pPr>
        <w:spacing w:after="0" w:line="240" w:lineRule="auto"/>
        <w:rPr>
          <w:sz w:val="18"/>
        </w:rPr>
      </w:pPr>
    </w:p>
    <w:p w14:paraId="7440DAAE" w14:textId="77777777" w:rsidR="0011298A" w:rsidRDefault="0011298A">
      <w:pPr>
        <w:spacing w:after="0" w:line="240" w:lineRule="auto"/>
        <w:rPr>
          <w:sz w:val="18"/>
        </w:rPr>
      </w:pPr>
    </w:p>
    <w:p w14:paraId="77122C29" w14:textId="77777777" w:rsidR="0011298A" w:rsidRDefault="0011298A">
      <w:pPr>
        <w:spacing w:after="0" w:line="240" w:lineRule="auto"/>
        <w:rPr>
          <w:sz w:val="18"/>
        </w:rPr>
      </w:pPr>
    </w:p>
    <w:p w14:paraId="0F3510EA" w14:textId="77777777" w:rsidR="0011298A" w:rsidRDefault="0011298A">
      <w:pPr>
        <w:spacing w:after="0" w:line="240" w:lineRule="auto"/>
        <w:rPr>
          <w:sz w:val="18"/>
        </w:rPr>
      </w:pPr>
    </w:p>
    <w:p w14:paraId="01D6A9C4" w14:textId="77777777" w:rsidR="0011298A" w:rsidRDefault="0011298A">
      <w:pPr>
        <w:spacing w:after="0" w:line="240" w:lineRule="auto"/>
        <w:rPr>
          <w:sz w:val="18"/>
        </w:rPr>
      </w:pPr>
    </w:p>
    <w:p w14:paraId="233B85FE" w14:textId="77777777" w:rsidR="0011298A" w:rsidRDefault="0011298A">
      <w:pPr>
        <w:spacing w:after="0" w:line="240" w:lineRule="auto"/>
        <w:rPr>
          <w:sz w:val="18"/>
        </w:rPr>
      </w:pPr>
    </w:p>
    <w:p w14:paraId="3D90272F" w14:textId="77777777" w:rsidR="0011298A" w:rsidRDefault="0011298A">
      <w:pPr>
        <w:spacing w:after="0" w:line="240" w:lineRule="auto"/>
        <w:rPr>
          <w:sz w:val="18"/>
        </w:rPr>
      </w:pPr>
    </w:p>
    <w:p w14:paraId="5E3C129C" w14:textId="77777777" w:rsidR="0011298A" w:rsidRDefault="0011298A">
      <w:pPr>
        <w:spacing w:after="0" w:line="240" w:lineRule="auto"/>
        <w:rPr>
          <w:sz w:val="18"/>
        </w:rPr>
      </w:pPr>
    </w:p>
    <w:p w14:paraId="41A2D106" w14:textId="77777777" w:rsidR="001B4A07" w:rsidRDefault="001B4A07" w:rsidP="001B4A07">
      <w:pPr>
        <w:rPr>
          <w:sz w:val="18"/>
        </w:rPr>
      </w:pPr>
    </w:p>
    <w:p w14:paraId="1E39B1AB" w14:textId="77777777" w:rsidR="00504CA9" w:rsidRDefault="00504CA9" w:rsidP="001B4A07">
      <w:pPr>
        <w:rPr>
          <w:sz w:val="18"/>
        </w:rPr>
      </w:pPr>
    </w:p>
    <w:p w14:paraId="2661A279" w14:textId="77777777" w:rsidR="00504CA9" w:rsidRDefault="00504CA9" w:rsidP="001B4A07">
      <w:pPr>
        <w:rPr>
          <w:sz w:val="18"/>
        </w:rPr>
      </w:pPr>
    </w:p>
    <w:p w14:paraId="0AA2BC06" w14:textId="77777777" w:rsidR="00504CA9" w:rsidRDefault="00504CA9" w:rsidP="001B4A07">
      <w:pPr>
        <w:rPr>
          <w:sz w:val="18"/>
        </w:rPr>
      </w:pPr>
    </w:p>
    <w:p w14:paraId="2013F146" w14:textId="77777777" w:rsidR="00504CA9" w:rsidRDefault="00504CA9" w:rsidP="001B4A07">
      <w:pPr>
        <w:rPr>
          <w:sz w:val="18"/>
        </w:rPr>
      </w:pPr>
    </w:p>
    <w:p w14:paraId="381BBBA9" w14:textId="77777777" w:rsidR="00504CA9" w:rsidRDefault="00504CA9" w:rsidP="001B4A07">
      <w:pPr>
        <w:rPr>
          <w:sz w:val="18"/>
        </w:rPr>
      </w:pPr>
    </w:p>
    <w:tbl>
      <w:tblPr>
        <w:tblStyle w:val="Grilledutableau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896"/>
        <w:gridCol w:w="5892"/>
      </w:tblGrid>
      <w:tr w:rsidR="001B4A07" w14:paraId="2E354D98" w14:textId="77777777" w:rsidTr="00DA3517">
        <w:tc>
          <w:tcPr>
            <w:tcW w:w="1418" w:type="dxa"/>
            <w:vMerge w:val="restart"/>
          </w:tcPr>
          <w:p w14:paraId="1AFB02D6" w14:textId="77777777"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 w14:anchorId="3A7C183A">
                <v:shape id="_x0000_i1031" type="#_x0000_t75" style="width:77pt;height:94.6pt" o:ole="">
                  <v:imagedata r:id="rId8" o:title=""/>
                </v:shape>
                <o:OLEObject Type="Embed" ProgID="PBrush" ShapeID="_x0000_i1031" DrawAspect="Content" ObjectID="_1624200441" r:id="rId18"/>
              </w:object>
            </w:r>
          </w:p>
        </w:tc>
        <w:tc>
          <w:tcPr>
            <w:tcW w:w="2896" w:type="dxa"/>
          </w:tcPr>
          <w:p w14:paraId="2AA88750" w14:textId="77777777"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1</w:t>
            </w:r>
            <w:r w:rsidR="00331F3C">
              <w:rPr>
                <w:b/>
                <w:sz w:val="28"/>
              </w:rPr>
              <w:t>9</w:t>
            </w:r>
          </w:p>
          <w:p w14:paraId="1E5BCB0D" w14:textId="77777777" w:rsidR="001B4A07" w:rsidRPr="000A6388" w:rsidRDefault="006C3AAE" w:rsidP="001D2A5A">
            <w:pPr>
              <w:jc w:val="center"/>
              <w:rPr>
                <w:b/>
                <w:sz w:val="36"/>
                <w:szCs w:val="36"/>
              </w:rPr>
            </w:pPr>
            <w:r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 xml:space="preserve">Ter </w:t>
            </w:r>
            <w:r w:rsidR="001B4A0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 xml:space="preserve">PRO </w:t>
            </w:r>
            <w:r w:rsidR="009D046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MS</w:t>
            </w:r>
          </w:p>
        </w:tc>
        <w:tc>
          <w:tcPr>
            <w:tcW w:w="5892" w:type="dxa"/>
          </w:tcPr>
          <w:p w14:paraId="42897409" w14:textId="77777777"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5BA4695" wp14:editId="16328FFB">
                  <wp:extent cx="2933700" cy="656910"/>
                  <wp:effectExtent l="19050" t="0" r="0" b="0"/>
                  <wp:docPr id="14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14:paraId="17A1D8B3" w14:textId="77777777" w:rsidTr="00DA3517">
        <w:tc>
          <w:tcPr>
            <w:tcW w:w="1418" w:type="dxa"/>
            <w:vMerge/>
          </w:tcPr>
          <w:p w14:paraId="4DEE8F44" w14:textId="77777777"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53FB15BE" w14:textId="77777777" w:rsidR="001B4A07" w:rsidRDefault="001B4A07" w:rsidP="00AA4855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14:paraId="627E0565" w14:textId="77777777"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tbl>
      <w:tblPr>
        <w:tblW w:w="1021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12"/>
        <w:gridCol w:w="1634"/>
        <w:gridCol w:w="1458"/>
        <w:gridCol w:w="977"/>
        <w:gridCol w:w="1022"/>
        <w:gridCol w:w="26"/>
        <w:gridCol w:w="1856"/>
        <w:gridCol w:w="1803"/>
      </w:tblGrid>
      <w:tr w:rsidR="002A1CEE" w:rsidRPr="002A1CEE" w14:paraId="6A974692" w14:textId="77777777" w:rsidTr="00DA3517">
        <w:trPr>
          <w:trHeight w:val="30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2F8CF" w14:textId="77777777"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6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FF65E" w14:textId="77777777"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  <w:proofErr w:type="gramEnd"/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B2D77" w14:textId="77777777"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C2CB6" w14:textId="77777777"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C0CF8" w14:textId="77777777"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A718B" w14:textId="77777777"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2A740" w14:textId="77777777"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2A1CEE" w:rsidRPr="002A1CEE" w14:paraId="0FA6282F" w14:textId="77777777" w:rsidTr="00DA3517">
        <w:trPr>
          <w:trHeight w:val="300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B46D9" w14:textId="77777777"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9DDAE" w14:textId="77777777"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A36CC" w14:textId="77777777"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5211A" w14:textId="77777777"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3B8FC" w14:textId="77777777"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C93E1" w14:textId="77777777"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21401" w14:textId="77777777"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DA3517" w:rsidRPr="00E14379" w14:paraId="11782124" w14:textId="77777777" w:rsidTr="00DA3517">
        <w:trPr>
          <w:trHeight w:val="1500"/>
        </w:trPr>
        <w:tc>
          <w:tcPr>
            <w:tcW w:w="14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040ED" w14:textId="77777777" w:rsidR="00DA3517" w:rsidRPr="00E14379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rançais</w:t>
            </w:r>
          </w:p>
        </w:tc>
        <w:tc>
          <w:tcPr>
            <w:tcW w:w="164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7CA98" w14:textId="77777777" w:rsidR="00DA3517" w:rsidRPr="00E14379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nnibale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404DB" w14:textId="77777777" w:rsidR="00DA3517" w:rsidRPr="00E14379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210754119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B2505" w14:textId="77777777" w:rsidR="00DA3517" w:rsidRPr="00E14379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Didier </w:t>
            </w:r>
            <w:proofErr w:type="spellStart"/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aeninckx</w:t>
            </w:r>
            <w:proofErr w:type="spellEnd"/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7F407" w14:textId="77777777" w:rsidR="00DA3517" w:rsidRPr="00E14379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8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987C2" w14:textId="77777777" w:rsidR="00DA3517" w:rsidRPr="00E14379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gnard collection "Classiques et Contemporains"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07CD" w14:textId="77777777" w:rsidR="00DA3517" w:rsidRPr="00E14379" w:rsidRDefault="00DA3517" w:rsidP="00614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5.20</w:t>
            </w: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  <w:p w14:paraId="41EA13A5" w14:textId="77777777" w:rsidR="00DA3517" w:rsidRPr="00E14379" w:rsidRDefault="00DA3517" w:rsidP="00614DC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4C00886B" w14:textId="77777777" w:rsidR="00DA3517" w:rsidRPr="00E14379" w:rsidRDefault="00DA3517" w:rsidP="00614DCA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4B7E44CA" w14:textId="77777777" w:rsidR="00DA3517" w:rsidRPr="00E14379" w:rsidRDefault="00DA3517" w:rsidP="00614DC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4621E401" w14:textId="77777777" w:rsidR="00DA3517" w:rsidRPr="00E14379" w:rsidRDefault="00DA3517" w:rsidP="00614DCA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1D34E66A" w14:textId="77777777" w:rsidR="00DA3517" w:rsidRPr="00E14379" w:rsidRDefault="00DA3517" w:rsidP="00614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DA3517" w:rsidRPr="00E14379" w14:paraId="31CAC977" w14:textId="77777777" w:rsidTr="00DA3517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C1122" w14:textId="77777777" w:rsidR="00DA3517" w:rsidRPr="00E14379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A21E4" w14:textId="77777777" w:rsidR="00DA3517" w:rsidRPr="00E14379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2E7D2" w14:textId="77777777" w:rsidR="00DA3517" w:rsidRPr="00E14379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41B69" w14:textId="77777777" w:rsidR="00DA3517" w:rsidRPr="00E14379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C66DB" w14:textId="77777777" w:rsidR="00DA3517" w:rsidRPr="00E14379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8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2C5FC" w14:textId="77777777" w:rsidR="00DA3517" w:rsidRPr="00E14379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23A14" w14:textId="77777777" w:rsidR="00DA3517" w:rsidRPr="00E14379" w:rsidRDefault="00DA3517" w:rsidP="00614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DA3517" w:rsidRPr="00E14379" w14:paraId="48248126" w14:textId="77777777" w:rsidTr="00DA3517">
        <w:trPr>
          <w:trHeight w:val="300"/>
        </w:trPr>
        <w:tc>
          <w:tcPr>
            <w:tcW w:w="14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F968C" w14:textId="77777777" w:rsidR="00DA3517" w:rsidRPr="00E14379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rançais</w:t>
            </w:r>
          </w:p>
        </w:tc>
        <w:tc>
          <w:tcPr>
            <w:tcW w:w="878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F5B2A" w14:textId="77777777" w:rsidR="00DA3517" w:rsidRPr="00E14379" w:rsidRDefault="00DA3517" w:rsidP="00614DC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b/>
                <w:color w:val="1F497D" w:themeColor="text2"/>
                <w:sz w:val="16"/>
                <w:szCs w:val="16"/>
                <w:lang w:eastAsia="fr-FR"/>
              </w:rPr>
              <w:t xml:space="preserve">Antigone              978-2-7103-8141-9         Jean Anouilh                                                                       6.10   </w:t>
            </w:r>
            <w:r w:rsidRPr="00E14379">
              <w:rPr>
                <w:rFonts w:ascii="Arial" w:eastAsia="Times New Roman" w:hAnsi="Arial" w:cs="Arial"/>
                <w:b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19394017" w14:textId="77777777" w:rsidR="00DA3517" w:rsidRPr="00E14379" w:rsidRDefault="00DA3517" w:rsidP="00614DCA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b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445C6010" w14:textId="77777777" w:rsidR="00DA3517" w:rsidRPr="00E14379" w:rsidRDefault="00DA3517" w:rsidP="00614DC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b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26DE1803" w14:textId="77777777" w:rsidR="00DA3517" w:rsidRPr="00E14379" w:rsidRDefault="00DA3517" w:rsidP="00614DCA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14379">
              <w:rPr>
                <w:rFonts w:ascii="Arial" w:eastAsia="Times New Roman" w:hAnsi="Arial" w:cs="Arial"/>
                <w:b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314BE888" w14:textId="77777777" w:rsidR="00DA3517" w:rsidRPr="00E14379" w:rsidRDefault="00DA3517" w:rsidP="00614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DA3517" w:rsidRPr="00E14379" w14:paraId="0A013E28" w14:textId="77777777" w:rsidTr="00DA3517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B5D2E" w14:textId="77777777" w:rsidR="00DA3517" w:rsidRPr="00E14379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78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28767" w14:textId="77777777" w:rsidR="00DA3517" w:rsidRPr="00E14379" w:rsidRDefault="00DA3517" w:rsidP="00614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90081D" w:rsidRPr="004C2FC7" w14:paraId="38818CCA" w14:textId="77777777" w:rsidTr="00DA3517">
        <w:trPr>
          <w:trHeight w:val="1800"/>
        </w:trPr>
        <w:tc>
          <w:tcPr>
            <w:tcW w:w="143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A3FCC" w14:textId="77777777" w:rsidR="0090081D" w:rsidRPr="004C2FC7" w:rsidRDefault="0090081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4C2FC7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E68F3" w14:textId="77777777" w:rsidR="0090081D" w:rsidRPr="004C2FC7" w:rsidRDefault="0090081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4C2FC7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Fichier de Mathématiques Exos et Méthodes </w:t>
            </w:r>
            <w:proofErr w:type="spellStart"/>
            <w:r w:rsidRPr="004C2FC7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Term</w:t>
            </w:r>
            <w:proofErr w:type="spellEnd"/>
            <w:r w:rsidRPr="004C2FC7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bac pro (Groupement C)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D0539" w14:textId="77777777" w:rsidR="0090081D" w:rsidRPr="004C2FC7" w:rsidRDefault="0090081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4C2FC7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091649009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E3879" w14:textId="77777777" w:rsidR="0090081D" w:rsidRPr="004C2FC7" w:rsidRDefault="0090081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4C2FC7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Jean-Denis Astier</w:t>
            </w:r>
          </w:p>
        </w:tc>
        <w:tc>
          <w:tcPr>
            <w:tcW w:w="104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9287E" w14:textId="77777777" w:rsidR="0090081D" w:rsidRPr="004C2FC7" w:rsidRDefault="0090081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4C2FC7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Olivier </w:t>
            </w:r>
            <w:proofErr w:type="spellStart"/>
            <w:r w:rsidRPr="004C2FC7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umaire</w:t>
            </w:r>
            <w:proofErr w:type="spellEnd"/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31588" w14:textId="77777777" w:rsidR="0090081D" w:rsidRPr="004C2FC7" w:rsidRDefault="0090081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4C2FC7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than technique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DDF3E" w14:textId="77777777" w:rsidR="0090081D" w:rsidRPr="004C2FC7" w:rsidRDefault="0090081D" w:rsidP="0039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4C2FC7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7.2 €</w:t>
            </w:r>
          </w:p>
          <w:p w14:paraId="1EAA2963" w14:textId="77777777" w:rsidR="0090081D" w:rsidRPr="004C2FC7" w:rsidRDefault="0090081D" w:rsidP="00394F5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4C2FC7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010288F8" w14:textId="77777777" w:rsidR="0090081D" w:rsidRPr="004C2FC7" w:rsidRDefault="0090081D" w:rsidP="00394F5F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4C2FC7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594D48F1" w14:textId="77777777" w:rsidR="0090081D" w:rsidRPr="004C2FC7" w:rsidRDefault="0090081D" w:rsidP="00394F5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4C2FC7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04F41DE5" w14:textId="77777777" w:rsidR="0090081D" w:rsidRPr="004C2FC7" w:rsidRDefault="0090081D" w:rsidP="00394F5F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4C2FC7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242B9F0D" w14:textId="77777777" w:rsidR="0090081D" w:rsidRPr="004C2FC7" w:rsidRDefault="0090081D" w:rsidP="0039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90081D" w:rsidRPr="00394F5F" w14:paraId="1C4A5779" w14:textId="77777777" w:rsidTr="00DA3517">
        <w:trPr>
          <w:trHeight w:val="300"/>
        </w:trPr>
        <w:tc>
          <w:tcPr>
            <w:tcW w:w="14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2FDC5" w14:textId="77777777" w:rsidR="0090081D" w:rsidRPr="00394F5F" w:rsidRDefault="0090081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E46FB" w14:textId="77777777" w:rsidR="0090081D" w:rsidRPr="00394F5F" w:rsidRDefault="0090081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5F1E9" w14:textId="77777777" w:rsidR="0090081D" w:rsidRPr="00394F5F" w:rsidRDefault="0090081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E529C" w14:textId="77777777" w:rsidR="0090081D" w:rsidRPr="00394F5F" w:rsidRDefault="0090081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3F1C6" w14:textId="77777777" w:rsidR="0090081D" w:rsidRPr="00394F5F" w:rsidRDefault="0090081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F4799" w14:textId="77777777" w:rsidR="0090081D" w:rsidRPr="00394F5F" w:rsidRDefault="0090081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660F" w14:textId="77777777" w:rsidR="0090081D" w:rsidRPr="00394F5F" w:rsidRDefault="0090081D" w:rsidP="0039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2A1CEE" w:rsidRPr="00394F5F" w14:paraId="521DA5F0" w14:textId="77777777" w:rsidTr="00DA3517">
        <w:trPr>
          <w:trHeight w:val="300"/>
        </w:trPr>
        <w:tc>
          <w:tcPr>
            <w:tcW w:w="143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A6BEF" w14:textId="77777777" w:rsidR="002A1CEE" w:rsidRPr="00394F5F" w:rsidRDefault="002A1CE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77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BABC2" w14:textId="77777777" w:rsidR="002A1CEE" w:rsidRPr="00394F5F" w:rsidRDefault="002A1CEE" w:rsidP="0039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  <w:p w14:paraId="4B58F5BC" w14:textId="77777777" w:rsidR="002A1CEE" w:rsidRPr="00394F5F" w:rsidRDefault="002A1CEE" w:rsidP="00394F5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2ED81958" w14:textId="77777777" w:rsidR="002A1CEE" w:rsidRPr="00394F5F" w:rsidRDefault="002A1CEE" w:rsidP="00394F5F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33511BF6" w14:textId="77777777" w:rsidR="002A1CEE" w:rsidRPr="00394F5F" w:rsidRDefault="002A1CEE" w:rsidP="00394F5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49AA81C9" w14:textId="77777777" w:rsidR="002A1CEE" w:rsidRPr="00394F5F" w:rsidRDefault="002A1CEE" w:rsidP="00394F5F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2D41D88F" w14:textId="77777777" w:rsidR="002A1CEE" w:rsidRPr="00394F5F" w:rsidRDefault="002A1CEE" w:rsidP="0039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2A1CEE" w:rsidRPr="00394F5F" w14:paraId="483DB497" w14:textId="77777777" w:rsidTr="00DA3517">
        <w:trPr>
          <w:trHeight w:val="300"/>
        </w:trPr>
        <w:tc>
          <w:tcPr>
            <w:tcW w:w="14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3C6AC" w14:textId="77777777" w:rsidR="002A1CEE" w:rsidRPr="00394F5F" w:rsidRDefault="002A1CE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77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99033" w14:textId="77777777" w:rsidR="002A1CEE" w:rsidRPr="00394F5F" w:rsidRDefault="002A1CEE" w:rsidP="0039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394F5F" w:rsidRPr="00394F5F" w14:paraId="2A07B0A3" w14:textId="77777777" w:rsidTr="00DA3517">
        <w:trPr>
          <w:trHeight w:val="910"/>
        </w:trPr>
        <w:tc>
          <w:tcPr>
            <w:tcW w:w="14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5EA50" w14:textId="77777777" w:rsidR="00394F5F" w:rsidRPr="00394F5F" w:rsidRDefault="00394F5F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gramStart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llemand</w:t>
            </w:r>
            <w:proofErr w:type="gramEnd"/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AB04A" w14:textId="77777777" w:rsidR="00394F5F" w:rsidRPr="00394F5F" w:rsidRDefault="00394F5F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kaleidoscop</w:t>
            </w:r>
            <w:proofErr w:type="spellEnd"/>
            <w:proofErr w:type="gramEnd"/>
          </w:p>
        </w:tc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9EDB0" w14:textId="77777777" w:rsidR="00394F5F" w:rsidRPr="00394F5F" w:rsidRDefault="00394F5F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091614878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04B82" w14:textId="77777777" w:rsidR="00394F5F" w:rsidRPr="00394F5F" w:rsidRDefault="00394F5F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. Dard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D9A82" w14:textId="77777777" w:rsidR="00394F5F" w:rsidRPr="00394F5F" w:rsidRDefault="00394F5F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D56B9" w14:textId="77777777" w:rsidR="00394F5F" w:rsidRPr="00394F5F" w:rsidRDefault="00394F5F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than</w:t>
            </w:r>
            <w:proofErr w:type="spellEnd"/>
            <w:proofErr w:type="gramEnd"/>
          </w:p>
        </w:tc>
        <w:tc>
          <w:tcPr>
            <w:tcW w:w="1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4EDD2" w14:textId="4B887764" w:rsidR="00394F5F" w:rsidRPr="00394F5F" w:rsidRDefault="00394F5F" w:rsidP="0039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</w:t>
            </w:r>
            <w:r w:rsidR="002E2A06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7</w:t>
            </w:r>
            <w:bookmarkStart w:id="0" w:name="_GoBack"/>
            <w:bookmarkEnd w:id="0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.9 €</w:t>
            </w:r>
          </w:p>
          <w:p w14:paraId="59C45972" w14:textId="77777777" w:rsidR="00394F5F" w:rsidRPr="00394F5F" w:rsidRDefault="00394F5F" w:rsidP="00394F5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5CA8412E" w14:textId="77777777" w:rsidR="00394F5F" w:rsidRPr="00394F5F" w:rsidRDefault="00394F5F" w:rsidP="00394F5F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3DD96897" w14:textId="77777777" w:rsidR="00394F5F" w:rsidRPr="00394F5F" w:rsidRDefault="00394F5F" w:rsidP="00394F5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588E2B64" w14:textId="77777777" w:rsidR="00394F5F" w:rsidRPr="00394F5F" w:rsidRDefault="00394F5F" w:rsidP="00394F5F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6123808E" w14:textId="77777777" w:rsidR="00394F5F" w:rsidRPr="00394F5F" w:rsidRDefault="00394F5F" w:rsidP="00394F5F">
            <w:pPr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205F3A" w:rsidRPr="00394F5F" w14:paraId="1D951F94" w14:textId="77777777" w:rsidTr="00DA3517">
        <w:trPr>
          <w:trHeight w:val="300"/>
        </w:trPr>
        <w:tc>
          <w:tcPr>
            <w:tcW w:w="143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02A05" w14:textId="77777777" w:rsidR="00205F3A" w:rsidRPr="00394F5F" w:rsidRDefault="00205F3A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8BC42" w14:textId="77777777" w:rsidR="00205F3A" w:rsidRPr="00394F5F" w:rsidRDefault="00205F3A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ichier de Mathématiques Exos et Méthodes (Groupement C)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B23E4" w14:textId="77777777" w:rsidR="00205F3A" w:rsidRPr="00394F5F" w:rsidRDefault="00205F3A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091649009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BBAA" w14:textId="77777777" w:rsidR="00205F3A" w:rsidRPr="00394F5F" w:rsidRDefault="00205F3A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Jean-Denis Astier</w:t>
            </w:r>
          </w:p>
        </w:tc>
        <w:tc>
          <w:tcPr>
            <w:tcW w:w="104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860CB" w14:textId="77777777" w:rsidR="00205F3A" w:rsidRPr="00394F5F" w:rsidRDefault="00205F3A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ernard Lacaze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62523" w14:textId="77777777" w:rsidR="00205F3A" w:rsidRPr="00394F5F" w:rsidRDefault="00205F3A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than technique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B7DF0" w14:textId="77777777" w:rsidR="00205F3A" w:rsidRPr="00394F5F" w:rsidRDefault="00205F3A" w:rsidP="0039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6.6 €</w:t>
            </w:r>
          </w:p>
          <w:p w14:paraId="773B524D" w14:textId="77777777" w:rsidR="00205F3A" w:rsidRPr="00394F5F" w:rsidRDefault="00205F3A" w:rsidP="00394F5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39D14650" w14:textId="77777777" w:rsidR="00205F3A" w:rsidRPr="00394F5F" w:rsidRDefault="00205F3A" w:rsidP="00394F5F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2C834C19" w14:textId="77777777" w:rsidR="00205F3A" w:rsidRPr="00394F5F" w:rsidRDefault="00205F3A" w:rsidP="00394F5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440B172D" w14:textId="77777777" w:rsidR="00205F3A" w:rsidRPr="00394F5F" w:rsidRDefault="00205F3A" w:rsidP="00394F5F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7884E6BF" w14:textId="77777777" w:rsidR="00205F3A" w:rsidRPr="00394F5F" w:rsidRDefault="00205F3A" w:rsidP="0039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205F3A" w:rsidRPr="00394F5F" w14:paraId="4EC38202" w14:textId="77777777" w:rsidTr="00DA3517">
        <w:trPr>
          <w:trHeight w:val="300"/>
        </w:trPr>
        <w:tc>
          <w:tcPr>
            <w:tcW w:w="14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943B5" w14:textId="77777777" w:rsidR="00205F3A" w:rsidRPr="00394F5F" w:rsidRDefault="00205F3A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779E2" w14:textId="77777777" w:rsidR="00205F3A" w:rsidRPr="00394F5F" w:rsidRDefault="00205F3A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B81C8" w14:textId="77777777" w:rsidR="00205F3A" w:rsidRPr="00394F5F" w:rsidRDefault="00205F3A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EB5B8" w14:textId="77777777" w:rsidR="00205F3A" w:rsidRPr="00394F5F" w:rsidRDefault="00205F3A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E0214" w14:textId="77777777" w:rsidR="00205F3A" w:rsidRPr="00394F5F" w:rsidRDefault="00205F3A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26F83" w14:textId="77777777" w:rsidR="00205F3A" w:rsidRPr="00394F5F" w:rsidRDefault="00205F3A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CE1EA" w14:textId="77777777" w:rsidR="00205F3A" w:rsidRPr="00394F5F" w:rsidRDefault="00205F3A" w:rsidP="0039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205F3A" w:rsidRPr="00394F5F" w14:paraId="291CAE70" w14:textId="77777777" w:rsidTr="00DA3517">
        <w:trPr>
          <w:trHeight w:val="920"/>
        </w:trPr>
        <w:tc>
          <w:tcPr>
            <w:tcW w:w="14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F62D0" w14:textId="77777777" w:rsidR="00205F3A" w:rsidRPr="00394F5F" w:rsidRDefault="00205F3A" w:rsidP="00394F5F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lastRenderedPageBreak/>
              <w:t>Sécurité</w:t>
            </w:r>
          </w:p>
        </w:tc>
        <w:tc>
          <w:tcPr>
            <w:tcW w:w="8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EA879" w14:textId="77777777" w:rsidR="00205F3A" w:rsidRPr="00394F5F" w:rsidRDefault="000614D8" w:rsidP="00394F5F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b/>
                <w:color w:val="1F497D" w:themeColor="text2"/>
                <w:sz w:val="16"/>
                <w:szCs w:val="16"/>
                <w:lang w:eastAsia="fr-FR"/>
              </w:rPr>
              <w:t>Prévoir l’achat du livre SSIAP1 qui sera commandé par le lycée et fourni à l’élève à la rentrée après règlement de la somme de 10 euros TTC.</w:t>
            </w:r>
            <w:r w:rsidR="00205F3A" w:rsidRPr="00394F5F">
              <w:rPr>
                <w:rFonts w:ascii="Arial" w:eastAsia="Times New Roman" w:hAnsi="Arial" w:cs="Arial"/>
                <w:b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3D71D471" w14:textId="77777777" w:rsidR="00205F3A" w:rsidRPr="00394F5F" w:rsidRDefault="00205F3A" w:rsidP="00394F5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b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52EFCC84" w14:textId="77777777" w:rsidR="00205F3A" w:rsidRPr="00394F5F" w:rsidRDefault="00205F3A" w:rsidP="00394F5F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394F5F">
              <w:rPr>
                <w:rFonts w:ascii="Arial" w:eastAsia="Times New Roman" w:hAnsi="Arial" w:cs="Arial"/>
                <w:b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5485B925" w14:textId="77777777" w:rsidR="00205F3A" w:rsidRPr="00394F5F" w:rsidRDefault="00205F3A" w:rsidP="0039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497D" w:themeColor="text2"/>
                <w:sz w:val="24"/>
                <w:szCs w:val="24"/>
                <w:lang w:eastAsia="fr-FR"/>
              </w:rPr>
            </w:pPr>
          </w:p>
        </w:tc>
      </w:tr>
    </w:tbl>
    <w:p w14:paraId="4C5CCB0A" w14:textId="77777777" w:rsidR="001B4A07" w:rsidRDefault="001B4A07" w:rsidP="001B4A07">
      <w:pPr>
        <w:rPr>
          <w:sz w:val="18"/>
        </w:rPr>
      </w:pPr>
    </w:p>
    <w:p w14:paraId="1EE61BFF" w14:textId="77777777" w:rsidR="002A1CEE" w:rsidRDefault="002A1CEE" w:rsidP="001B4A07">
      <w:pPr>
        <w:rPr>
          <w:sz w:val="18"/>
        </w:rPr>
      </w:pPr>
    </w:p>
    <w:p w14:paraId="7CCCC58C" w14:textId="77777777" w:rsidR="001B4A07" w:rsidRDefault="001B4A07" w:rsidP="001B4A07">
      <w:pPr>
        <w:rPr>
          <w:sz w:val="18"/>
        </w:rPr>
      </w:pPr>
    </w:p>
    <w:sectPr w:rsidR="001B4A07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6A8A4" w14:textId="77777777" w:rsidR="00430E30" w:rsidRDefault="00430E30" w:rsidP="0016234E">
      <w:pPr>
        <w:spacing w:after="0" w:line="240" w:lineRule="auto"/>
      </w:pPr>
      <w:r>
        <w:separator/>
      </w:r>
    </w:p>
  </w:endnote>
  <w:endnote w:type="continuationSeparator" w:id="0">
    <w:p w14:paraId="02B2D6F3" w14:textId="77777777" w:rsidR="00430E30" w:rsidRDefault="00430E30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A5F76" w14:textId="77777777" w:rsidR="00430E30" w:rsidRDefault="00430E30" w:rsidP="0016234E">
      <w:pPr>
        <w:spacing w:after="0" w:line="240" w:lineRule="auto"/>
      </w:pPr>
      <w:r>
        <w:separator/>
      </w:r>
    </w:p>
  </w:footnote>
  <w:footnote w:type="continuationSeparator" w:id="0">
    <w:p w14:paraId="6CB9E700" w14:textId="77777777" w:rsidR="00430E30" w:rsidRDefault="00430E30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1E5"/>
    <w:rsid w:val="00007476"/>
    <w:rsid w:val="00011DEF"/>
    <w:rsid w:val="00016072"/>
    <w:rsid w:val="00016648"/>
    <w:rsid w:val="000260D0"/>
    <w:rsid w:val="000614D8"/>
    <w:rsid w:val="000A6388"/>
    <w:rsid w:val="000B6656"/>
    <w:rsid w:val="000D3752"/>
    <w:rsid w:val="000E6553"/>
    <w:rsid w:val="0011298A"/>
    <w:rsid w:val="00124D48"/>
    <w:rsid w:val="00144D2B"/>
    <w:rsid w:val="00152D72"/>
    <w:rsid w:val="0016234E"/>
    <w:rsid w:val="001808CF"/>
    <w:rsid w:val="001917DE"/>
    <w:rsid w:val="001A4581"/>
    <w:rsid w:val="001B4A07"/>
    <w:rsid w:val="001D2A5A"/>
    <w:rsid w:val="00204B9B"/>
    <w:rsid w:val="00205F3A"/>
    <w:rsid w:val="002266B8"/>
    <w:rsid w:val="002329E2"/>
    <w:rsid w:val="00235C01"/>
    <w:rsid w:val="00257B0A"/>
    <w:rsid w:val="00263DDC"/>
    <w:rsid w:val="002661D2"/>
    <w:rsid w:val="00267A86"/>
    <w:rsid w:val="00273F32"/>
    <w:rsid w:val="00277731"/>
    <w:rsid w:val="00283CB8"/>
    <w:rsid w:val="00286558"/>
    <w:rsid w:val="002A1CEE"/>
    <w:rsid w:val="002A56E9"/>
    <w:rsid w:val="002A7A6E"/>
    <w:rsid w:val="002C06E8"/>
    <w:rsid w:val="002C0B6A"/>
    <w:rsid w:val="002D070F"/>
    <w:rsid w:val="002D6404"/>
    <w:rsid w:val="002E2A06"/>
    <w:rsid w:val="002E2F1B"/>
    <w:rsid w:val="00331F3C"/>
    <w:rsid w:val="00352274"/>
    <w:rsid w:val="00394F5F"/>
    <w:rsid w:val="003B0058"/>
    <w:rsid w:val="003B5737"/>
    <w:rsid w:val="003D706C"/>
    <w:rsid w:val="004176DD"/>
    <w:rsid w:val="00430E30"/>
    <w:rsid w:val="00466D5D"/>
    <w:rsid w:val="004A3A0D"/>
    <w:rsid w:val="004C2FC7"/>
    <w:rsid w:val="004C5C73"/>
    <w:rsid w:val="004D519E"/>
    <w:rsid w:val="004D6957"/>
    <w:rsid w:val="004F3D32"/>
    <w:rsid w:val="00504CA9"/>
    <w:rsid w:val="0052395D"/>
    <w:rsid w:val="00530084"/>
    <w:rsid w:val="00567B31"/>
    <w:rsid w:val="00582EB8"/>
    <w:rsid w:val="005A21D4"/>
    <w:rsid w:val="005D6478"/>
    <w:rsid w:val="005F70EB"/>
    <w:rsid w:val="006219C4"/>
    <w:rsid w:val="00632288"/>
    <w:rsid w:val="006412DE"/>
    <w:rsid w:val="00641A6E"/>
    <w:rsid w:val="006501E6"/>
    <w:rsid w:val="00676182"/>
    <w:rsid w:val="0069668C"/>
    <w:rsid w:val="006A7D52"/>
    <w:rsid w:val="006C3AAE"/>
    <w:rsid w:val="006C6422"/>
    <w:rsid w:val="006E1FD5"/>
    <w:rsid w:val="007307AB"/>
    <w:rsid w:val="007319CB"/>
    <w:rsid w:val="00740888"/>
    <w:rsid w:val="007570E1"/>
    <w:rsid w:val="007637EF"/>
    <w:rsid w:val="00767201"/>
    <w:rsid w:val="00786757"/>
    <w:rsid w:val="007A48C6"/>
    <w:rsid w:val="00803B18"/>
    <w:rsid w:val="0082216F"/>
    <w:rsid w:val="008446D0"/>
    <w:rsid w:val="008449BD"/>
    <w:rsid w:val="00854F1F"/>
    <w:rsid w:val="008C29D1"/>
    <w:rsid w:val="008D66EC"/>
    <w:rsid w:val="008E08C5"/>
    <w:rsid w:val="008E450B"/>
    <w:rsid w:val="008F722A"/>
    <w:rsid w:val="0090081D"/>
    <w:rsid w:val="0095593E"/>
    <w:rsid w:val="009650A4"/>
    <w:rsid w:val="009716CD"/>
    <w:rsid w:val="009B0F9D"/>
    <w:rsid w:val="009D0430"/>
    <w:rsid w:val="009D0467"/>
    <w:rsid w:val="009D2700"/>
    <w:rsid w:val="00A008A8"/>
    <w:rsid w:val="00A2003D"/>
    <w:rsid w:val="00A24EB5"/>
    <w:rsid w:val="00A26348"/>
    <w:rsid w:val="00A3493F"/>
    <w:rsid w:val="00A5715B"/>
    <w:rsid w:val="00A669B2"/>
    <w:rsid w:val="00A67C54"/>
    <w:rsid w:val="00A72C6C"/>
    <w:rsid w:val="00A77A8F"/>
    <w:rsid w:val="00A8353A"/>
    <w:rsid w:val="00A8439B"/>
    <w:rsid w:val="00AA4855"/>
    <w:rsid w:val="00AC6B89"/>
    <w:rsid w:val="00B105CC"/>
    <w:rsid w:val="00B24F00"/>
    <w:rsid w:val="00B60F36"/>
    <w:rsid w:val="00B6328F"/>
    <w:rsid w:val="00B83322"/>
    <w:rsid w:val="00BF3139"/>
    <w:rsid w:val="00BF5F33"/>
    <w:rsid w:val="00BF74D8"/>
    <w:rsid w:val="00C0368C"/>
    <w:rsid w:val="00C2625F"/>
    <w:rsid w:val="00C3594E"/>
    <w:rsid w:val="00C40CCD"/>
    <w:rsid w:val="00C41FB3"/>
    <w:rsid w:val="00C461BD"/>
    <w:rsid w:val="00CA575A"/>
    <w:rsid w:val="00CB4028"/>
    <w:rsid w:val="00CC4DA9"/>
    <w:rsid w:val="00CD427B"/>
    <w:rsid w:val="00CE29AF"/>
    <w:rsid w:val="00D15B81"/>
    <w:rsid w:val="00D37D95"/>
    <w:rsid w:val="00D56624"/>
    <w:rsid w:val="00D566D5"/>
    <w:rsid w:val="00D9732B"/>
    <w:rsid w:val="00DA3517"/>
    <w:rsid w:val="00DA56CE"/>
    <w:rsid w:val="00DA7769"/>
    <w:rsid w:val="00DB671B"/>
    <w:rsid w:val="00DB71B2"/>
    <w:rsid w:val="00DB7DE7"/>
    <w:rsid w:val="00E016DE"/>
    <w:rsid w:val="00E130B7"/>
    <w:rsid w:val="00E14379"/>
    <w:rsid w:val="00E24A74"/>
    <w:rsid w:val="00E27481"/>
    <w:rsid w:val="00E511E5"/>
    <w:rsid w:val="00E56C6E"/>
    <w:rsid w:val="00E60A82"/>
    <w:rsid w:val="00E60F29"/>
    <w:rsid w:val="00E631DE"/>
    <w:rsid w:val="00E87F6F"/>
    <w:rsid w:val="00E917DD"/>
    <w:rsid w:val="00EB2956"/>
    <w:rsid w:val="00ED7D39"/>
    <w:rsid w:val="00EE6407"/>
    <w:rsid w:val="00EF144E"/>
    <w:rsid w:val="00EF6498"/>
    <w:rsid w:val="00F11A9B"/>
    <w:rsid w:val="00F24469"/>
    <w:rsid w:val="00F33A76"/>
    <w:rsid w:val="00F4475C"/>
    <w:rsid w:val="00F613B0"/>
    <w:rsid w:val="00F80DC8"/>
    <w:rsid w:val="00FA3D40"/>
    <w:rsid w:val="00FB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"/>
    </o:shapedefaults>
    <o:shapelayout v:ext="edit">
      <o:idmap v:ext="edit" data="1"/>
    </o:shapelayout>
  </w:shapeDefaults>
  <w:decimalSymbol w:val=","/>
  <w:listSeparator w:val=";"/>
  <w14:docId w14:val="031BABE3"/>
  <w15:docId w15:val="{636247BF-0D6B-414A-AABA-7576BA24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F80D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80DC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F80D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hyperlink" Target="https://www.editions-delagrave.fr/auteur/abdelkader-elhaddaou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www.editions-delagrave.fr/auteur/abdelkader-elhaddaoui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2B39-2D15-46B7-B70F-E24C1065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314</Words>
  <Characters>7231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g.affalou@outlook.fr</cp:lastModifiedBy>
  <cp:revision>64</cp:revision>
  <cp:lastPrinted>2019-05-27T07:26:00Z</cp:lastPrinted>
  <dcterms:created xsi:type="dcterms:W3CDTF">2017-05-17T13:32:00Z</dcterms:created>
  <dcterms:modified xsi:type="dcterms:W3CDTF">2019-07-09T16:00:00Z</dcterms:modified>
</cp:coreProperties>
</file>